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793" w:rsidRPr="00E74793" w:rsidRDefault="00E74793" w:rsidP="00E74793">
      <w:pPr>
        <w:spacing w:after="0" w:line="240" w:lineRule="auto"/>
        <w:jc w:val="center"/>
        <w:rPr>
          <w:rFonts w:ascii="TH SarabunIT๙" w:eastAsia="Calibri" w:hAnsi="TH SarabunIT๙" w:cs="TH SarabunIT๙"/>
          <w:sz w:val="36"/>
          <w:szCs w:val="36"/>
        </w:rPr>
      </w:pPr>
      <w:r w:rsidRPr="00E74793">
        <w:rPr>
          <w:rFonts w:ascii="TH SarabunIT๙" w:eastAsia="Calibri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843584" behindDoc="0" locked="0" layoutInCell="1" allowOverlap="1" wp14:anchorId="0417396C" wp14:editId="0A02A341">
            <wp:simplePos x="0" y="0"/>
            <wp:positionH relativeFrom="column">
              <wp:posOffset>-120770</wp:posOffset>
            </wp:positionH>
            <wp:positionV relativeFrom="paragraph">
              <wp:posOffset>-211275</wp:posOffset>
            </wp:positionV>
            <wp:extent cx="776377" cy="776377"/>
            <wp:effectExtent l="0" t="0" r="0" b="0"/>
            <wp:wrapNone/>
            <wp:docPr id="124" name="Picture 1" descr="C:\Documents and Settings\TTC\My Documents\logo-original2012-10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TC\My Documents\logo-original2012-100c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77" cy="77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4793">
        <w:rPr>
          <w:rFonts w:ascii="TH SarabunIT๙" w:eastAsia="Calibri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842560" behindDoc="0" locked="0" layoutInCell="1" allowOverlap="1" wp14:anchorId="223D9EE0" wp14:editId="3104BBF0">
            <wp:simplePos x="0" y="0"/>
            <wp:positionH relativeFrom="column">
              <wp:posOffset>5022371</wp:posOffset>
            </wp:positionH>
            <wp:positionV relativeFrom="paragraph">
              <wp:posOffset>-90504</wp:posOffset>
            </wp:positionV>
            <wp:extent cx="912602" cy="569343"/>
            <wp:effectExtent l="19050" t="0" r="0" b="0"/>
            <wp:wrapNone/>
            <wp:docPr id="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02" cy="56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 w:rsidRPr="00E74793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แบบสอบถามการประเมิน</w:t>
      </w:r>
      <w:r w:rsidRPr="00E74793">
        <w:rPr>
          <w:rFonts w:ascii="TH SarabunIT๙" w:eastAsia="Calibri" w:hAnsi="TH SarabunIT๙" w:cs="TH SarabunIT๙" w:hint="cs"/>
          <w:b/>
          <w:bCs/>
          <w:spacing w:val="-6"/>
          <w:sz w:val="36"/>
          <w:szCs w:val="36"/>
          <w:cs/>
        </w:rPr>
        <w:t>สถานะ</w:t>
      </w:r>
      <w:r w:rsidRPr="00E74793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หมู่บ้าน</w:t>
      </w:r>
    </w:p>
    <w:bookmarkEnd w:id="0"/>
    <w:p w:rsidR="00E74793" w:rsidRDefault="00E74793" w:rsidP="00E747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6"/>
          <w:sz w:val="36"/>
          <w:szCs w:val="36"/>
        </w:rPr>
      </w:pPr>
      <w:r w:rsidRPr="00E74793">
        <w:rPr>
          <w:rFonts w:ascii="TH SarabunIT๙" w:eastAsia="Calibri" w:hAnsi="TH SarabunIT๙" w:cs="TH SarabunIT๙" w:hint="cs"/>
          <w:b/>
          <w:bCs/>
          <w:spacing w:val="-6"/>
          <w:sz w:val="36"/>
          <w:szCs w:val="36"/>
          <w:cs/>
        </w:rPr>
        <w:t>ภายใต้โครงการหมู่บ้าน</w:t>
      </w:r>
      <w:r w:rsidRPr="00E74793"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  <w:t>แม่ข่ายวิทยาศาสตร์และเทคโนโลยี</w:t>
      </w:r>
    </w:p>
    <w:p w:rsidR="006D1DB2" w:rsidRPr="00E74793" w:rsidRDefault="006D1DB2" w:rsidP="00E74793">
      <w:pPr>
        <w:spacing w:after="0" w:line="240" w:lineRule="auto"/>
        <w:jc w:val="center"/>
        <w:rPr>
          <w:rFonts w:ascii="TH SarabunIT๙" w:eastAsia="Calibri" w:hAnsi="TH SarabunIT๙" w:cs="TH SarabunIT๙"/>
          <w:b/>
          <w:bCs/>
          <w:spacing w:val="-6"/>
          <w:sz w:val="36"/>
          <w:szCs w:val="36"/>
          <w:cs/>
        </w:rPr>
      </w:pPr>
      <w:r>
        <w:rPr>
          <w:rFonts w:ascii="TH SarabunIT๙" w:eastAsia="Calibri" w:hAnsi="TH SarabunIT๙" w:cs="TH SarabunIT๙" w:hint="cs"/>
          <w:b/>
          <w:bCs/>
          <w:spacing w:val="-6"/>
          <w:sz w:val="36"/>
          <w:szCs w:val="36"/>
          <w:cs/>
        </w:rPr>
        <w:t>ปีที่ประเมิน พ.ศ. ....................</w:t>
      </w: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b/>
          <w:bCs/>
          <w:spacing w:val="-6"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E7479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cs/>
        </w:rPr>
        <w:t>ชื่อหมู่บ้าน</w:t>
      </w:r>
      <w:r w:rsidRPr="00E747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74793">
        <w:rPr>
          <w:rFonts w:ascii="TH SarabunPSK" w:eastAsia="Calibri" w:hAnsi="TH SarabunPSK" w:cs="TH SarabunPSK" w:hint="cs"/>
          <w:color w:val="000000"/>
          <w:u w:val="dotted"/>
          <w:cs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E7479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                         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E7479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รหัสหมู่บ้าน</w:t>
      </w:r>
      <w:r w:rsidRPr="00E74793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</w:t>
      </w:r>
      <w:r w:rsidRPr="00E74793">
        <w:rPr>
          <w:rFonts w:ascii="TH SarabunIT๙" w:eastAsia="Calibri" w:hAnsi="TH SarabunIT๙" w:cs="TH SarabunIT๙"/>
          <w:sz w:val="32"/>
          <w:szCs w:val="32"/>
          <w:u w:val="dotted"/>
        </w:rPr>
        <w:t xml:space="preserve">      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</w:t>
      </w:r>
      <w:r w:rsidRPr="00E74793">
        <w:rPr>
          <w:rFonts w:ascii="TH SarabunIT๙" w:eastAsia="Calibri" w:hAnsi="TH SarabunIT๙" w:cs="TH SarabunIT๙"/>
          <w:color w:val="FFFFFF"/>
          <w:sz w:val="32"/>
          <w:szCs w:val="32"/>
          <w:u w:val="dotted"/>
        </w:rPr>
        <w:t>.</w:t>
      </w: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pacing w:val="-6"/>
          <w:sz w:val="20"/>
          <w:szCs w:val="20"/>
        </w:rPr>
      </w:pPr>
    </w:p>
    <w:p w:rsidR="00E74793" w:rsidRPr="00A5392E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dotted"/>
        </w:rPr>
      </w:pPr>
      <w:r w:rsidRPr="00E7479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ที่ตั้งหมู่บ้าน</w:t>
      </w:r>
      <w:r w:rsidR="00A5392E" w:rsidRPr="00A5392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</w:t>
      </w:r>
      <w:r w:rsidR="00737C93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</w:t>
      </w:r>
      <w:r w:rsidR="00A5392E" w:rsidRPr="00A5392E">
        <w:rPr>
          <w:rFonts w:ascii="TH SarabunIT๙" w:eastAsia="Calibri" w:hAnsi="TH SarabunIT๙" w:cs="TH SarabunIT๙" w:hint="cs"/>
          <w:sz w:val="32"/>
          <w:szCs w:val="32"/>
          <w:cs/>
        </w:rPr>
        <w:t>....................................................................................................</w:t>
      </w: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20"/>
          <w:szCs w:val="20"/>
          <w:u w:val="dotted"/>
        </w:rPr>
      </w:pPr>
    </w:p>
    <w:p w:rsidR="00E74793" w:rsidRPr="00E74793" w:rsidRDefault="00E74793" w:rsidP="00E747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cs/>
        </w:rPr>
        <w:t>ประเภทหมู่บ้าน</w:t>
      </w:r>
      <w:r w:rsidRPr="00E74793">
        <w:rPr>
          <w:rFonts w:ascii="TH SarabunIT๙" w:eastAsia="Calibri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E74793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r w:rsidRPr="00E74793">
        <w:rPr>
          <w:rFonts w:ascii="TH SarabunPSK" w:eastAsia="Calibri" w:hAnsi="TH SarabunPSK" w:cs="TH SarabunPSK" w:hint="cs"/>
          <w:sz w:val="36"/>
          <w:szCs w:val="36"/>
        </w:rPr>
        <w:sym w:font="Wingdings" w:char="F072"/>
      </w: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บ้าน </w:t>
      </w:r>
      <w:proofErr w:type="spellStart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วท</w:t>
      </w:r>
      <w:proofErr w:type="spellEnd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. ต่อเนื่อง (ปีที่ ๓)</w:t>
      </w:r>
    </w:p>
    <w:p w:rsidR="00E74793" w:rsidRPr="00E74793" w:rsidRDefault="00E74793" w:rsidP="00E74793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4793">
        <w:rPr>
          <w:rFonts w:ascii="TH SarabunPSK" w:eastAsia="Calibri" w:hAnsi="TH SarabunPSK" w:cs="TH SarabunPSK" w:hint="cs"/>
          <w:sz w:val="36"/>
          <w:szCs w:val="36"/>
        </w:rPr>
        <w:sym w:font="Wingdings" w:char="F072"/>
      </w: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บ้าน </w:t>
      </w:r>
      <w:proofErr w:type="spellStart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วท</w:t>
      </w:r>
      <w:proofErr w:type="spellEnd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. ต่อเนื่อง (ปีที่ ๒)</w:t>
      </w:r>
    </w:p>
    <w:p w:rsidR="00E74793" w:rsidRPr="00E74793" w:rsidRDefault="00E74793" w:rsidP="00E74793">
      <w:pPr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ab/>
      </w:r>
      <w:r w:rsidRPr="00E74793">
        <w:rPr>
          <w:rFonts w:ascii="TH SarabunPSK" w:eastAsia="Calibri" w:hAnsi="TH SarabunPSK" w:cs="TH SarabunPSK" w:hint="cs"/>
          <w:sz w:val="36"/>
          <w:szCs w:val="36"/>
        </w:rPr>
        <w:sym w:font="Wingdings" w:char="F072"/>
      </w:r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 xml:space="preserve"> หมู่บ้าน </w:t>
      </w:r>
      <w:proofErr w:type="spellStart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วท</w:t>
      </w:r>
      <w:proofErr w:type="spellEnd"/>
      <w:r w:rsidRPr="00E74793">
        <w:rPr>
          <w:rFonts w:ascii="TH SarabunPSK" w:eastAsia="Calibri" w:hAnsi="TH SarabunPSK" w:cs="TH SarabunPSK" w:hint="cs"/>
          <w:sz w:val="32"/>
          <w:szCs w:val="32"/>
          <w:cs/>
        </w:rPr>
        <w:t>. ใหม่      (ปีที่ ๑)</w:t>
      </w: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</w:pPr>
      <w:r w:rsidRPr="00E74793">
        <w:rPr>
          <w:rFonts w:ascii="TH SarabunIT๙" w:eastAsia="Calibri" w:hAnsi="TH SarabunIT๙" w:cs="TH SarabunIT๙" w:hint="cs"/>
          <w:b/>
          <w:bCs/>
          <w:spacing w:val="-6"/>
          <w:sz w:val="32"/>
          <w:szCs w:val="32"/>
          <w:u w:val="single"/>
          <w:cs/>
        </w:rPr>
        <w:t>คำชี้แจง</w:t>
      </w:r>
      <w:r w:rsidRPr="00E74793">
        <w:rPr>
          <w:rFonts w:ascii="TH SarabunIT๙" w:eastAsia="Calibri" w:hAnsi="TH SarabunIT๙" w:cs="TH SarabunIT๙"/>
          <w:b/>
          <w:bCs/>
          <w:spacing w:val="-6"/>
          <w:sz w:val="32"/>
          <w:szCs w:val="32"/>
          <w:u w:val="single"/>
          <w:cs/>
        </w:rPr>
        <w:tab/>
      </w:r>
    </w:p>
    <w:p w:rsidR="00E74793" w:rsidRPr="00E74793" w:rsidRDefault="00E74793" w:rsidP="00A5392E">
      <w:pPr>
        <w:spacing w:after="0" w:line="240" w:lineRule="auto"/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E74793">
        <w:rPr>
          <w:rFonts w:ascii="TH SarabunIT๙" w:eastAsia="Calibri" w:hAnsi="TH SarabunIT๙" w:cs="TH SarabunIT๙"/>
          <w:spacing w:val="-6"/>
          <w:sz w:val="32"/>
          <w:szCs w:val="32"/>
          <w:cs/>
        </w:rPr>
        <w:t>แบบสอบถามนี้จัดทำขึ้น โดยมีวัตถุประสงค์เพื่อ</w:t>
      </w:r>
      <w:r w:rsidRPr="00E7479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>ประเมิน  ตรวจวัดสถานภาพของการพัฒนาหมู่บ้านวิทยาศาสตร์และเทคโนโลยี (อยู่รอด เข้มแข็ง-เติบโต ยั่งยืน) และเพื่อคัดเลือก</w:t>
      </w:r>
      <w:r w:rsidRPr="00E74793">
        <w:rPr>
          <w:rFonts w:ascii="TH SarabunIT๙" w:eastAsia="Calibri" w:hAnsi="TH SarabunIT๙" w:cs="TH SarabunIT๙"/>
          <w:spacing w:val="-6"/>
          <w:sz w:val="32"/>
          <w:szCs w:val="32"/>
          <w:cs/>
        </w:rPr>
        <w:t xml:space="preserve">หมู่บ้านแม่ข่ายวิทยาศาสตร์และเทคโนโลยี </w:t>
      </w:r>
      <w:r w:rsidRPr="00E74793">
        <w:rPr>
          <w:rFonts w:ascii="TH SarabunIT๙" w:eastAsia="Calibri" w:hAnsi="TH SarabunIT๙" w:cs="TH SarabunIT๙" w:hint="cs"/>
          <w:spacing w:val="-6"/>
          <w:sz w:val="32"/>
          <w:szCs w:val="32"/>
          <w:cs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โดยให้ผู้ประเมินทำเครื่องหมาย </w:t>
      </w:r>
      <w:r w:rsidRPr="00E74793">
        <w:rPr>
          <w:rFonts w:ascii="TH SarabunIT๙" w:eastAsia="Calibri" w:hAnsi="TH SarabunIT๙" w:cs="TH SarabunIT๙" w:hint="cs"/>
          <w:sz w:val="32"/>
          <w:szCs w:val="32"/>
        </w:rPr>
        <w:sym w:font="Wingdings" w:char="F0FC"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้าหัวข้อที่ท่านคิดว่ามีหรือเกิดขึ้นจริงในหมู่บ้าน และมีข้อมูลหรือหลักฐานที่สามารถแสดงให้เห็นเป็นที่ประจักษ์ได้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และทำเครื่องหมาย </w:t>
      </w:r>
      <w:r w:rsidRPr="00E74793">
        <w:rPr>
          <w:rFonts w:ascii="TH SarabunIT๙" w:eastAsia="Calibri" w:hAnsi="TH SarabunIT๙" w:cs="TH SarabunIT๙" w:hint="cs"/>
          <w:sz w:val="32"/>
          <w:szCs w:val="32"/>
        </w:rPr>
        <w:sym w:font="Wingdings" w:char="F0FB"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หน้าหัวข้อที่ไม่สามารถแสดงผลการดำเนินงานหรือข้อเท็จจริงได้</w:t>
      </w: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</w:rPr>
      </w:pP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ข้อมูลทั่วไปเกี่ยวกับหมู่บ้าน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ท</w:t>
      </w:r>
      <w:proofErr w:type="spellEnd"/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>จำนวนสมาชิกในหมู่บ้าน</w:t>
      </w:r>
      <w:r w:rsidRPr="00E74793">
        <w:rPr>
          <w:rFonts w:ascii="TH SarabunIT๙" w:eastAsia="Calibri" w:hAnsi="TH SarabunIT๙" w:cs="TH SarabunIT๙"/>
          <w:sz w:val="32"/>
          <w:szCs w:val="32"/>
        </w:rPr>
        <w:t>/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ชุมชนทั้งหมด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  จำนวนสมาชิกที่เข้าร่วมโครงการ </w:t>
      </w:r>
      <w:r w:rsidRPr="00E74793">
        <w:rPr>
          <w:rFonts w:ascii="TH SarabunIT๙" w:eastAsia="Calibri" w:hAnsi="TH SarabunIT๙" w:cs="TH SarabunIT๙" w:hint="cs"/>
          <w:sz w:val="32"/>
          <w:szCs w:val="32"/>
          <w:u w:val="dotted"/>
          <w:cs/>
        </w:rPr>
        <w:t xml:space="preserve">                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น</w:t>
      </w: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  <w:cs/>
        </w:rPr>
      </w:pP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รายชื่อผู้ร่วมตอบแบบสอบถาม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u w:val="single"/>
          <w:cs/>
        </w:rPr>
        <w:t>ส่วนนี้ให้ผู้รับผิดชอบโครงการและผู้นำชุมชน/ประธานกลุ่มเป็นผู้ตอบ</w:t>
      </w: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sz w:val="20"/>
          <w:szCs w:val="20"/>
          <w:cs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6487"/>
        <w:gridCol w:w="2977"/>
      </w:tblGrid>
      <w:tr w:rsidR="00E74793" w:rsidRPr="00A5392E" w:rsidTr="00A5392E">
        <w:tc>
          <w:tcPr>
            <w:tcW w:w="6487" w:type="dxa"/>
            <w:shd w:val="clear" w:color="auto" w:fill="B6DDE8" w:themeFill="accent5" w:themeFillTint="66"/>
          </w:tcPr>
          <w:p w:rsidR="00E74793" w:rsidRPr="00A5392E" w:rsidRDefault="00E74793" w:rsidP="00E747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</w:pPr>
            <w:r w:rsidRPr="00A5392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>ประเภทผู้ร่วมตอบแบบประเมิน</w:t>
            </w:r>
          </w:p>
        </w:tc>
        <w:tc>
          <w:tcPr>
            <w:tcW w:w="2977" w:type="dxa"/>
            <w:shd w:val="clear" w:color="auto" w:fill="B6DDE8" w:themeFill="accent5" w:themeFillTint="66"/>
          </w:tcPr>
          <w:p w:rsidR="00E74793" w:rsidRPr="00A5392E" w:rsidRDefault="00E74793" w:rsidP="00E74793">
            <w:pPr>
              <w:jc w:val="center"/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  <w:cs/>
              </w:rPr>
            </w:pPr>
            <w:r w:rsidRPr="00A5392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ชื่อ </w:t>
            </w:r>
            <w:r w:rsidRPr="00A5392E">
              <w:rPr>
                <w:rFonts w:ascii="TH SarabunIT๙" w:eastAsia="Calibri" w:hAnsi="TH SarabunIT๙" w:cs="TH SarabunIT๙"/>
                <w:b/>
                <w:bCs/>
                <w:sz w:val="30"/>
                <w:szCs w:val="30"/>
              </w:rPr>
              <w:t>–</w:t>
            </w:r>
            <w:r w:rsidRPr="00A5392E">
              <w:rPr>
                <w:rFonts w:ascii="TH SarabunIT๙" w:eastAsia="Calibri" w:hAnsi="TH SarabunIT๙" w:cs="TH SarabunIT๙" w:hint="cs"/>
                <w:b/>
                <w:bCs/>
                <w:sz w:val="30"/>
                <w:szCs w:val="30"/>
                <w:cs/>
              </w:rPr>
              <w:t xml:space="preserve"> นามสกุล ตำแหน่ง (ถ้ามี)</w:t>
            </w:r>
          </w:p>
        </w:tc>
      </w:tr>
      <w:tr w:rsidR="00E74793" w:rsidRPr="00A5392E" w:rsidTr="00A5392E">
        <w:trPr>
          <w:trHeight w:val="355"/>
        </w:trPr>
        <w:tc>
          <w:tcPr>
            <w:tcW w:w="648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๑. 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รับผิดชอบโครงการ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</w:rPr>
              <w:t>/</w:t>
            </w: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ผู้ร่วมรับผิดชอบ</w:t>
            </w:r>
          </w:p>
        </w:tc>
        <w:tc>
          <w:tcPr>
            <w:tcW w:w="297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74793" w:rsidRPr="00A5392E" w:rsidTr="00A5392E">
        <w:tc>
          <w:tcPr>
            <w:tcW w:w="648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</w:rPr>
            </w:pP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๒. 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คณะกรรมการหมู่บ้านหรือผู้นำชุมชนหรือประธานกลุ่ม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</w:rPr>
              <w:t xml:space="preserve"> </w:t>
            </w: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ที่ระบุไว้ในโครงการ)</w:t>
            </w:r>
          </w:p>
        </w:tc>
        <w:tc>
          <w:tcPr>
            <w:tcW w:w="297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74793" w:rsidRPr="00A5392E" w:rsidTr="00A5392E">
        <w:trPr>
          <w:trHeight w:val="396"/>
        </w:trPr>
        <w:tc>
          <w:tcPr>
            <w:tcW w:w="648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๓. 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สมาชิกที่ได้รับการถ่ายทอดเทคโนโลยี</w:t>
            </w:r>
            <w:r w:rsidR="00A5392E"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จำนวน....</w:t>
            </w: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..คน หรือตามรายชื่อที่แนบ</w:t>
            </w:r>
          </w:p>
        </w:tc>
        <w:tc>
          <w:tcPr>
            <w:tcW w:w="2977" w:type="dxa"/>
          </w:tcPr>
          <w:p w:rsidR="00E74793" w:rsidRPr="00A5392E" w:rsidRDefault="00E74793" w:rsidP="00E74793">
            <w:pPr>
              <w:jc w:val="thaiDistribute"/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</w:p>
        </w:tc>
      </w:tr>
      <w:tr w:rsidR="00E74793" w:rsidRPr="00A5392E" w:rsidTr="00A5392E">
        <w:trPr>
          <w:trHeight w:val="416"/>
        </w:trPr>
        <w:tc>
          <w:tcPr>
            <w:tcW w:w="6487" w:type="dxa"/>
          </w:tcPr>
          <w:p w:rsidR="00E74793" w:rsidRPr="00A5392E" w:rsidRDefault="00E74793" w:rsidP="00E74793">
            <w:pPr>
              <w:rPr>
                <w:rFonts w:ascii="TH SarabunIT๙" w:eastAsia="Calibri" w:hAnsi="TH SarabunIT๙" w:cs="TH SarabunIT๙"/>
                <w:sz w:val="30"/>
                <w:szCs w:val="30"/>
                <w:cs/>
              </w:rPr>
            </w:pP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๔. 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  <w:cs/>
              </w:rPr>
              <w:t>ผู้บริหารหรือเจ้าหน้าที่ท้องถิ่น</w:t>
            </w:r>
            <w:r w:rsidRPr="00A5392E">
              <w:rPr>
                <w:rFonts w:ascii="TH SarabunIT๙" w:eastAsia="Calibri" w:hAnsi="TH SarabunIT๙" w:cs="TH SarabunIT๙"/>
                <w:sz w:val="30"/>
                <w:szCs w:val="30"/>
              </w:rPr>
              <w:t>/</w:t>
            </w: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ท้องที่</w:t>
            </w:r>
            <w:r w:rsid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 xml:space="preserve"> </w:t>
            </w:r>
            <w:r w:rsidRPr="00A5392E">
              <w:rPr>
                <w:rFonts w:ascii="TH SarabunIT๙" w:eastAsia="Calibri" w:hAnsi="TH SarabunIT๙" w:cs="TH SarabunIT๙" w:hint="cs"/>
                <w:sz w:val="30"/>
                <w:szCs w:val="30"/>
                <w:cs/>
              </w:rPr>
              <w:t>(ผู้มีส่วนได้ส่วนเสียในพื้นที่)</w:t>
            </w:r>
          </w:p>
        </w:tc>
        <w:tc>
          <w:tcPr>
            <w:tcW w:w="2977" w:type="dxa"/>
          </w:tcPr>
          <w:p w:rsidR="00E74793" w:rsidRPr="00A5392E" w:rsidRDefault="00E74793" w:rsidP="00E74793">
            <w:pPr>
              <w:rPr>
                <w:rFonts w:ascii="TH SarabunIT๙" w:eastAsia="Calibri" w:hAnsi="TH SarabunIT๙" w:cs="TH SarabunIT๙"/>
                <w:sz w:val="30"/>
                <w:szCs w:val="30"/>
              </w:rPr>
            </w:pPr>
          </w:p>
        </w:tc>
      </w:tr>
    </w:tbl>
    <w:p w:rsidR="00775944" w:rsidRDefault="00775944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เทคโนโลยีที่เข้าไปส่งเสริมและถ่ายทอดให้กับหมู่บ้าน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proofErr w:type="spellStart"/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ท</w:t>
      </w:r>
      <w:proofErr w:type="spellEnd"/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A53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ปีที่รับการประมาณ (โปรดระบุ...........)</w:t>
      </w:r>
    </w:p>
    <w:tbl>
      <w:tblPr>
        <w:tblStyle w:val="TableGrid4"/>
        <w:tblW w:w="10030" w:type="dxa"/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1418"/>
        <w:gridCol w:w="1559"/>
        <w:gridCol w:w="1842"/>
      </w:tblGrid>
      <w:tr w:rsidR="00E74793" w:rsidRPr="00E74793" w:rsidTr="00A5392E">
        <w:tc>
          <w:tcPr>
            <w:tcW w:w="3085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เทคโนโลยี</w:t>
            </w:r>
            <w:r w:rsidRPr="00E74793">
              <w:rPr>
                <w:rFonts w:ascii="TH SarabunIT๙" w:eastAsia="Calibri" w:hAnsi="TH SarabunIT๙" w:cs="TH SarabunIT๙"/>
                <w:b/>
                <w:bCs/>
                <w:sz w:val="28"/>
              </w:rPr>
              <w:t>/</w:t>
            </w: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งค์ความรู้</w:t>
            </w:r>
          </w:p>
        </w:tc>
        <w:tc>
          <w:tcPr>
            <w:tcW w:w="2126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หน่วยงาน</w:t>
            </w:r>
          </w:p>
          <w:p w:rsidR="00A5392E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เจ้าของเทคโนโลยี/</w:t>
            </w:r>
          </w:p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องค์ความรู้)</w:t>
            </w:r>
          </w:p>
        </w:tc>
        <w:tc>
          <w:tcPr>
            <w:tcW w:w="1418" w:type="dxa"/>
            <w:vAlign w:val="center"/>
          </w:tcPr>
          <w:p w:rsidR="00A5392E" w:rsidRDefault="00A5392E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๑)</w:t>
            </w:r>
          </w:p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</w:t>
            </w:r>
          </w:p>
          <w:p w:rsidR="00E74793" w:rsidRPr="00E74793" w:rsidRDefault="00E74793" w:rsidP="00A5392E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ผู้รับ</w:t>
            </w:r>
            <w:r w:rsidR="00A5392E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บริการ</w:t>
            </w:r>
          </w:p>
        </w:tc>
        <w:tc>
          <w:tcPr>
            <w:tcW w:w="1559" w:type="dxa"/>
            <w:vAlign w:val="center"/>
          </w:tcPr>
          <w:p w:rsidR="00A5392E" w:rsidRDefault="00A5392E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๒)</w:t>
            </w:r>
          </w:p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จำนวนผู้นำไปปฏิบัติได้จริง</w:t>
            </w:r>
          </w:p>
        </w:tc>
        <w:tc>
          <w:tcPr>
            <w:tcW w:w="1842" w:type="dxa"/>
            <w:vAlign w:val="center"/>
          </w:tcPr>
          <w:p w:rsidR="00A5392E" w:rsidRDefault="00A5392E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(๓)</w:t>
            </w:r>
          </w:p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b/>
                <w:bCs/>
                <w:sz w:val="28"/>
                <w:cs/>
              </w:rPr>
            </w:pPr>
            <w:r w:rsidRPr="00E74793">
              <w:rPr>
                <w:rFonts w:ascii="TH SarabunIT๙" w:eastAsia="Calibri" w:hAnsi="TH SarabunIT๙" w:cs="TH SarabunIT๙" w:hint="cs"/>
                <w:b/>
                <w:bCs/>
                <w:sz w:val="28"/>
                <w:cs/>
              </w:rPr>
              <w:t>มูลค่าที่คาดว่าจะเกิดขึ้น</w:t>
            </w:r>
          </w:p>
        </w:tc>
      </w:tr>
      <w:tr w:rsidR="00E74793" w:rsidRPr="00E74793" w:rsidTr="00A5392E">
        <w:trPr>
          <w:trHeight w:val="343"/>
        </w:trPr>
        <w:tc>
          <w:tcPr>
            <w:tcW w:w="3085" w:type="dxa"/>
          </w:tcPr>
          <w:p w:rsidR="00E74793" w:rsidRPr="00A5392E" w:rsidRDefault="00A5392E" w:rsidP="00E74793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.</w:t>
            </w:r>
          </w:p>
        </w:tc>
        <w:tc>
          <w:tcPr>
            <w:tcW w:w="2126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</w:tr>
      <w:tr w:rsidR="00E74793" w:rsidRPr="00E74793" w:rsidTr="00A5392E">
        <w:tc>
          <w:tcPr>
            <w:tcW w:w="3085" w:type="dxa"/>
          </w:tcPr>
          <w:p w:rsidR="00E74793" w:rsidRPr="00E74793" w:rsidRDefault="00A5392E" w:rsidP="00E74793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.</w:t>
            </w:r>
          </w:p>
        </w:tc>
        <w:tc>
          <w:tcPr>
            <w:tcW w:w="2126" w:type="dxa"/>
            <w:vAlign w:val="center"/>
          </w:tcPr>
          <w:p w:rsidR="00E74793" w:rsidRPr="00E74793" w:rsidRDefault="00E74793" w:rsidP="00E74793">
            <w:pPr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418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74793" w:rsidRPr="00E74793" w:rsidTr="00A5392E">
        <w:tc>
          <w:tcPr>
            <w:tcW w:w="3085" w:type="dxa"/>
          </w:tcPr>
          <w:p w:rsidR="00E74793" w:rsidRPr="00E74793" w:rsidRDefault="00A5392E" w:rsidP="00E74793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๓.</w:t>
            </w:r>
          </w:p>
        </w:tc>
        <w:tc>
          <w:tcPr>
            <w:tcW w:w="2126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  <w:tr w:rsidR="00E74793" w:rsidRPr="00E74793" w:rsidTr="00A5392E">
        <w:tc>
          <w:tcPr>
            <w:tcW w:w="3085" w:type="dxa"/>
          </w:tcPr>
          <w:p w:rsidR="00E74793" w:rsidRPr="00E74793" w:rsidRDefault="00A5392E" w:rsidP="00E74793">
            <w:pPr>
              <w:tabs>
                <w:tab w:val="left" w:pos="284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๔.</w:t>
            </w:r>
          </w:p>
        </w:tc>
        <w:tc>
          <w:tcPr>
            <w:tcW w:w="2126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418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4793" w:rsidRPr="00E74793" w:rsidRDefault="00E74793" w:rsidP="00E74793">
            <w:pPr>
              <w:tabs>
                <w:tab w:val="left" w:pos="284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</w:rPr>
            </w:pPr>
          </w:p>
        </w:tc>
      </w:tr>
    </w:tbl>
    <w:p w:rsidR="00A5392E" w:rsidRDefault="00A5392E" w:rsidP="006D1DB2">
      <w:pPr>
        <w:autoSpaceDE w:val="0"/>
        <w:autoSpaceDN w:val="0"/>
        <w:adjustRightInd w:val="0"/>
        <w:spacing w:before="240"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หลักฐานประกอบการ </w:t>
      </w:r>
      <w:r w:rsidR="006D1D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๑) แบบใบสมัคร</w:t>
      </w:r>
    </w:p>
    <w:p w:rsidR="00A5392E" w:rsidRDefault="001016CC" w:rsidP="001016CC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53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53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A5392E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 w:rsidR="006D1DB2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(๒) แบบประเมินเมื่อจบการถ่ายทอดฯ</w:t>
      </w:r>
    </w:p>
    <w:p w:rsidR="006D1DB2" w:rsidRDefault="006D1DB2" w:rsidP="00E74793">
      <w:pPr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ab/>
        <w:t>(๓) แบบติดตามการนำความรู้ไปใช้ประโยชน์</w:t>
      </w:r>
    </w:p>
    <w:p w:rsidR="00E74793" w:rsidRPr="006D778C" w:rsidRDefault="00E74793" w:rsidP="001016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D77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>๑</w:t>
      </w:r>
      <w:r w:rsidR="006D1DB2" w:rsidRPr="006D778C">
        <w:rPr>
          <w:rFonts w:ascii="TH SarabunIT๙" w:eastAsia="Calibri" w:hAnsi="TH SarabunIT๙" w:cs="TH SarabunIT๙"/>
          <w:b/>
          <w:bCs/>
          <w:sz w:val="32"/>
          <w:szCs w:val="32"/>
        </w:rPr>
        <w:t>.</w:t>
      </w:r>
      <w:r w:rsidRPr="006D778C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="006D1DB2" w:rsidRPr="006D77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ชุมชน/หมู่บ้านมีความเชี่ยวชาญ</w:t>
      </w:r>
      <w:r w:rsidRPr="006D778C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ในเทคโนโลยี</w:t>
      </w:r>
      <w:r w:rsidR="006D1DB2" w:rsidRPr="006D778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ี่ได้รับการถ่ายทอด</w:t>
      </w:r>
    </w:p>
    <w:p w:rsidR="00E74793" w:rsidRPr="006829F2" w:rsidRDefault="001016CC" w:rsidP="001016CC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E74793" w:rsidRPr="006829F2">
        <w:rPr>
          <w:rFonts w:ascii="TH SarabunIT๙" w:eastAsia="Calibri" w:hAnsi="TH SarabunIT๙" w:cs="TH SarabunIT๙"/>
          <w:b/>
          <w:bCs/>
          <w:sz w:val="28"/>
          <w:cs/>
        </w:rPr>
        <w:t>เทคโนโลยีหลัก</w:t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คือ</w:t>
      </w:r>
      <w:r w:rsidR="00E74793" w:rsidRPr="006829F2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E74793" w:rsidRPr="006829F2">
        <w:rPr>
          <w:rFonts w:ascii="TH SarabunIT๙" w:eastAsia="Calibri" w:hAnsi="TH SarabunIT๙" w:cs="TH SarabunIT๙" w:hint="cs"/>
          <w:sz w:val="28"/>
          <w:cs/>
        </w:rPr>
        <w:t>เทคโนโลยีที่มี</w:t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>ความเป็นไปได้</w:t>
      </w:r>
      <w:r w:rsidR="00E74793" w:rsidRPr="006829F2">
        <w:rPr>
          <w:rFonts w:ascii="TH SarabunIT๙" w:eastAsia="Calibri" w:hAnsi="TH SarabunIT๙" w:cs="TH SarabunIT๙" w:hint="cs"/>
          <w:sz w:val="28"/>
          <w:cs/>
        </w:rPr>
        <w:t>ในการดำเนินการ มีความสอดคล้องกับ</w:t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>ความต้องการของชุมชน</w:t>
      </w:r>
      <w:r w:rsidR="00E74793" w:rsidRPr="006829F2">
        <w:rPr>
          <w:rFonts w:ascii="TH SarabunIT๙" w:eastAsia="Calibri" w:hAnsi="TH SarabunIT๙" w:cs="TH SarabunIT๙" w:hint="cs"/>
          <w:sz w:val="28"/>
          <w:cs/>
        </w:rPr>
        <w:t>และชุมชนมี</w:t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>ความพร้อมของชุมชน</w:t>
      </w:r>
      <w:r w:rsidR="00E74793" w:rsidRPr="006829F2">
        <w:rPr>
          <w:rFonts w:ascii="TH SarabunIT๙" w:eastAsia="Calibri" w:hAnsi="TH SarabunIT๙" w:cs="TH SarabunIT๙" w:hint="cs"/>
          <w:sz w:val="28"/>
          <w:cs/>
        </w:rPr>
        <w:t xml:space="preserve">ในการรับเทคโนโลยี </w:t>
      </w:r>
      <w:r w:rsidR="006D1DB2" w:rsidRPr="006829F2">
        <w:rPr>
          <w:rFonts w:ascii="TH SarabunIT๙" w:eastAsia="Calibri" w:hAnsi="TH SarabunIT๙" w:cs="TH SarabunIT๙" w:hint="cs"/>
          <w:sz w:val="28"/>
          <w:cs/>
        </w:rPr>
        <w:t>โดยเกิดจากการระดมความคิดเห็นของคนในชุมชน</w:t>
      </w:r>
    </w:p>
    <w:p w:rsidR="00E74793" w:rsidRPr="006829F2" w:rsidRDefault="001016CC" w:rsidP="001016CC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ab/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>ความเชี่ยวชาญ  คือ</w:t>
      </w:r>
      <w:r w:rsidR="00E74793" w:rsidRPr="006829F2">
        <w:rPr>
          <w:rFonts w:ascii="TH SarabunIT๙" w:eastAsia="Calibri" w:hAnsi="TH SarabunIT๙" w:cs="TH SarabunIT๙"/>
          <w:b/>
          <w:bCs/>
          <w:sz w:val="28"/>
        </w:rPr>
        <w:t xml:space="preserve"> </w:t>
      </w:r>
      <w:r w:rsidR="00E74793" w:rsidRPr="006829F2">
        <w:rPr>
          <w:rFonts w:ascii="TH SarabunIT๙" w:eastAsia="Calibri" w:hAnsi="TH SarabunIT๙" w:cs="TH SarabunIT๙" w:hint="cs"/>
          <w:b/>
          <w:bCs/>
          <w:sz w:val="28"/>
          <w:cs/>
        </w:rPr>
        <w:t>มีความรู้ ปฏิบัติได้ ถ่ายทอดและพัฒนาต่อยอดได้</w:t>
      </w:r>
    </w:p>
    <w:p w:rsidR="00E74793" w:rsidRPr="006829F2" w:rsidRDefault="001016CC" w:rsidP="006829F2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 w:rsidRPr="006829F2">
        <w:rPr>
          <w:rFonts w:ascii="TH SarabunIT๙" w:eastAsia="Calibri" w:hAnsi="TH SarabunIT๙" w:cs="TH SarabunIT๙" w:hint="cs"/>
          <w:sz w:val="28"/>
          <w:cs/>
        </w:rPr>
        <w:tab/>
      </w:r>
      <w:r w:rsidR="006D1DB2" w:rsidRPr="006829F2">
        <w:rPr>
          <w:rFonts w:ascii="TH SarabunIT๙" w:eastAsia="Calibri" w:hAnsi="TH SarabunIT๙" w:cs="TH SarabunIT๙" w:hint="cs"/>
          <w:sz w:val="28"/>
          <w:cs/>
        </w:rPr>
        <w:t>พิจารณาจากการนำความร</w:t>
      </w:r>
      <w:r w:rsidR="006D778C" w:rsidRPr="006829F2">
        <w:rPr>
          <w:rFonts w:ascii="TH SarabunIT๙" w:eastAsia="Calibri" w:hAnsi="TH SarabunIT๙" w:cs="TH SarabunIT๙" w:hint="cs"/>
          <w:sz w:val="28"/>
          <w:cs/>
        </w:rPr>
        <w:t>ู้ที่ได้รับไปปฏิบัติได้จริง หรือสามารถนำไปใช้ในชีวิตประจำวันอย่างสม่ำเสมอ จนเกิดทักษะในความรู้นั้นๆ โดยมีรายละเอียดในการพิจารณา ดังนี้</w:t>
      </w:r>
    </w:p>
    <w:tbl>
      <w:tblPr>
        <w:tblW w:w="10119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2"/>
        <w:gridCol w:w="2693"/>
        <w:gridCol w:w="3260"/>
        <w:gridCol w:w="142"/>
        <w:gridCol w:w="567"/>
        <w:gridCol w:w="1071"/>
        <w:gridCol w:w="814"/>
      </w:tblGrid>
      <w:tr w:rsidR="00E74793" w:rsidRPr="006D778C" w:rsidTr="006D778C">
        <w:trPr>
          <w:trHeight w:val="353"/>
          <w:tblHeader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4793" w:rsidRPr="006D778C" w:rsidRDefault="00E74793" w:rsidP="006D7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4793" w:rsidRPr="006D778C" w:rsidRDefault="00E74793" w:rsidP="006D7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4793" w:rsidRPr="006D778C" w:rsidRDefault="00E74793" w:rsidP="006D778C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ประเด็นในการซักถามหรือหลักฐานที่ต้องแสดง</w:t>
            </w:r>
          </w:p>
        </w:tc>
        <w:tc>
          <w:tcPr>
            <w:tcW w:w="1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การพิจารณา</w:t>
            </w: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คะแนนเต็ม</w:t>
            </w:r>
          </w:p>
        </w:tc>
      </w:tr>
      <w:tr w:rsidR="00E74793" w:rsidRPr="006D778C" w:rsidTr="006D778C">
        <w:trPr>
          <w:trHeight w:val="333"/>
          <w:tblHeader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ใช่/มี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ไม่ใช่/ไม่มี</w:t>
            </w: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6D778C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1C183B">
        <w:trPr>
          <w:trHeight w:val="854"/>
        </w:trPr>
        <w:tc>
          <w:tcPr>
            <w:tcW w:w="15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1C18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ระบวนการสร้างการมีส่วนร่วมของคนที่เข้าร่วมโครงการ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1C18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จัดเวทีระดมความคิดเห็นของคนใน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pacing w:val="-2"/>
                <w:sz w:val="24"/>
                <w:szCs w:val="24"/>
                <w:cs/>
              </w:rPr>
              <w:t>ชุมชนเพื่อค้นหาความต้องการเทคโนโลยี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ละ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ารสรุปความต้องการของชุมชนและนำเสนอความต้องการในที่ประชุมของชุมชน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พื่อให้ทุกคนรับทราบ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775944" w:rsidP="001C183B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.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มู่บ้าน/ชุมชน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หรือกลุ่ม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ารประชุม/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จัดเวทีประชาคมอย่างน้อย 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-๒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รั้ง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่อปี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่อนการดำเนินงาน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6D778C">
        <w:trPr>
          <w:trHeight w:val="607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775944" w:rsidP="001C183B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 สมาชิก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นหมู่บ้าน/ชุมชน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รือกลุ่ม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ส่วนร่วมในกิจกรรมต่าง ๆ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ของหมู่บ้าน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6D778C">
        <w:trPr>
          <w:trHeight w:val="559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D778C" w:rsidRDefault="00775944" w:rsidP="001C183B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ายงานการประชุม รายงานความต้องการเทคโนโลยี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="00E74793"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ติที่ประชุม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6D778C">
        <w:trPr>
          <w:trHeight w:val="284"/>
        </w:trPr>
        <w:tc>
          <w:tcPr>
            <w:tcW w:w="10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6D778C" w:rsidRDefault="00E74793" w:rsidP="00775944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ดำเนินการครบ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และ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ไม่ได้ดำเนินการเลย ได้ </w:t>
            </w:r>
            <w:r w:rsidR="00775944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</w:t>
            </w:r>
          </w:p>
        </w:tc>
      </w:tr>
      <w:tr w:rsidR="00E74793" w:rsidRPr="006D778C" w:rsidTr="00737C93">
        <w:trPr>
          <w:trHeight w:val="916"/>
        </w:trPr>
        <w:tc>
          <w:tcPr>
            <w:tcW w:w="10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737C93" w:rsidRDefault="00E07659" w:rsidP="00737C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4793" w:rsidRPr="006D778C" w:rsidTr="00456C9F">
        <w:trPr>
          <w:trHeight w:val="573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1C183B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ผู้นำชุมชนและกระบวนการสร้างวิทยากรท้องถิ่น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นำชุมชนส่งเสริมกระบวนการเรียนรู้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และมีการสร้าง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pacing w:val="-6"/>
                <w:sz w:val="24"/>
                <w:szCs w:val="24"/>
                <w:cs/>
              </w:rPr>
              <w:t>วิทยากรในชุมชนที่สามารถ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ให้ความรู้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รรยายให้กับคนภายในชุมชนหรือนอกชุมชนในเทคโนโลยีที่ได้รับการถ่ายทอด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775944" w:rsidP="00E07659">
            <w:pPr>
              <w:tabs>
                <w:tab w:val="left" w:pos="317"/>
              </w:tabs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 ผู้นำชุมชนหรือประธานกลุ่มมีภาวะผู้นำ ใฝ่</w:t>
            </w:r>
            <w:r w:rsidR="00456C9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เรียนรู้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456C9F">
        <w:trPr>
          <w:trHeight w:val="553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775944" w:rsidP="00E07659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. มีการจัดถ่ายทอด ให้ความรู้ภายในชุมชนอย่างสม่ำเสมอ 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E74793" w:rsidRPr="006D778C" w:rsidTr="00E07659">
        <w:trPr>
          <w:trHeight w:val="637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D778C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D778C" w:rsidRDefault="00775944" w:rsidP="00E07659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="00E74793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 แสดงรายชื่อวิทยากรท้องถิ่นที่สามารถถ่ายทอดความรู้ในเรื่องที่ได้รับการถ่ายทอดได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D778C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456C9F">
        <w:trPr>
          <w:trHeight w:val="285"/>
        </w:trPr>
        <w:tc>
          <w:tcPr>
            <w:tcW w:w="10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2FDB" w:rsidRPr="006D778C" w:rsidRDefault="00B32FDB" w:rsidP="00A5392E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B32FDB" w:rsidRPr="006D778C" w:rsidTr="00737C93">
        <w:trPr>
          <w:trHeight w:val="888"/>
        </w:trPr>
        <w:tc>
          <w:tcPr>
            <w:tcW w:w="10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7659" w:rsidRPr="006D778C" w:rsidRDefault="00E07659" w:rsidP="00737C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2FDB" w:rsidRPr="006D778C" w:rsidTr="00456C9F">
        <w:trPr>
          <w:trHeight w:val="589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.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ทคโนโลยีที่เหมาะสม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ทคโนโลยีที่ลงไปถ่ายทอดเป็นเทคโนโลยีที่เหมาะสมกับศักยภาพของชุมชน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ละ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รับการถ่ายทอดสามารถนำความรู้ไปปฏิบัติได้จริง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07659">
            <w:pPr>
              <w:spacing w:after="0" w:line="240" w:lineRule="auto"/>
              <w:ind w:left="175" w:hanging="175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เทคโนโลยีที่ลงไปถ่ายทอด ผู้รับการถ่ายทอดสามารถนำไปปฏิบัติได้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E07659">
        <w:trPr>
          <w:trHeight w:val="645"/>
        </w:trPr>
        <w:tc>
          <w:tcPr>
            <w:tcW w:w="15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07659">
            <w:pPr>
              <w:spacing w:after="0" w:line="240" w:lineRule="auto"/>
              <w:ind w:left="175" w:hanging="175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ผู้นำหรือสมาชิกสามารถอธิบายขั้นตอน</w:t>
            </w:r>
            <w:r w:rsid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ิธีการทำงานของเทคโนโลยีที่ได้รับการถ่ายทอดได้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E07659">
        <w:trPr>
          <w:trHeight w:val="414"/>
        </w:trPr>
        <w:tc>
          <w:tcPr>
            <w:tcW w:w="15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402" w:type="dxa"/>
            <w:gridSpan w:val="2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07659">
            <w:pPr>
              <w:spacing w:after="0" w:line="240" w:lineRule="auto"/>
              <w:ind w:left="175" w:hanging="175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การนำความรู้ที่ได้รับไปปฏิบัติอย่างสม่ำเสมอ</w:t>
            </w:r>
          </w:p>
        </w:tc>
        <w:tc>
          <w:tcPr>
            <w:tcW w:w="567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456C9F">
        <w:trPr>
          <w:trHeight w:val="291"/>
        </w:trPr>
        <w:tc>
          <w:tcPr>
            <w:tcW w:w="10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2FDB" w:rsidRPr="006D778C" w:rsidRDefault="00B32FDB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B32FDB" w:rsidRPr="006D778C" w:rsidTr="00737C93">
        <w:trPr>
          <w:trHeight w:val="845"/>
        </w:trPr>
        <w:tc>
          <w:tcPr>
            <w:tcW w:w="10119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544A" w:rsidRPr="006D778C" w:rsidRDefault="00B32FDB" w:rsidP="00737C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="00B2544A"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B32FDB" w:rsidRPr="006D778C" w:rsidTr="00E07659">
        <w:trPr>
          <w:trHeight w:val="411"/>
        </w:trPr>
        <w:tc>
          <w:tcPr>
            <w:tcW w:w="15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. กระบวนการทางวิทยาศาสตร์</w:t>
            </w:r>
          </w:p>
        </w:tc>
        <w:tc>
          <w:tcPr>
            <w:tcW w:w="2693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นำกระบวนการทางวิทยาศาสตร์มาปรับใช้ โดยเฉพาะการ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ดบันทึก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การ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ดทำเอกสารเพื่อการเผยแพร่ เพื่อให้ผู้อื่นได้เข้ามาศึกษา เรียนรู้ได้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ละมีการถ่ายทอดความรู้จาก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ุ่นสู่รุ่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มีการสังเกตและจดบันทึกข้อมูลในด้านต่าง ๆ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B32FDB" w:rsidRPr="006D778C" w:rsidTr="001016CC">
        <w:trPr>
          <w:trHeight w:val="557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1016CC" w:rsidRDefault="00B32FDB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๒. มีการนำข้อมูลในข้อ ๑ มาประชุม วิเคราะห์ </w:t>
            </w:r>
          </w:p>
          <w:p w:rsidR="00B32FDB" w:rsidRPr="006D778C" w:rsidRDefault="001016CC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="00B32FDB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รุปผล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1016CC">
        <w:trPr>
          <w:trHeight w:val="565"/>
        </w:trPr>
        <w:tc>
          <w:tcPr>
            <w:tcW w:w="1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32FDB" w:rsidRPr="006D778C" w:rsidRDefault="00B32FD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16CC" w:rsidRDefault="00B32FDB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การจัดทำเอกสารเผยแพร่เพื่อให้สมาชิกใน</w:t>
            </w:r>
          </w:p>
          <w:p w:rsidR="00B32FDB" w:rsidRPr="006D778C" w:rsidRDefault="001016CC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   </w:t>
            </w:r>
            <w:r w:rsidR="00B32FDB"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ชุมชนได้เข้ามาเรียนรู้</w:t>
            </w:r>
          </w:p>
        </w:tc>
        <w:tc>
          <w:tcPr>
            <w:tcW w:w="709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71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FDB" w:rsidRPr="006D778C" w:rsidRDefault="00B32FDB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B32FDB" w:rsidRPr="006D778C" w:rsidTr="001016CC">
        <w:trPr>
          <w:trHeight w:val="261"/>
        </w:trPr>
        <w:tc>
          <w:tcPr>
            <w:tcW w:w="10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B32FDB" w:rsidRPr="006D778C" w:rsidRDefault="00B32FDB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737C93" w:rsidRPr="006D778C" w:rsidTr="006829F2">
        <w:trPr>
          <w:trHeight w:val="862"/>
        </w:trPr>
        <w:tc>
          <w:tcPr>
            <w:tcW w:w="10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37C93" w:rsidRPr="006D778C" w:rsidRDefault="006829F2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E74793" w:rsidRPr="001016CC" w:rsidRDefault="00E74793" w:rsidP="001016CC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</w:t>
      </w:r>
      <w:r w:rsidR="001016CC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.</w:t>
      </w:r>
      <w:r w:rsidR="00C93256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ความพร้อม</w:t>
      </w: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ในการเป็น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ต้นแบบ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คือ</w:t>
      </w:r>
      <w:r w:rsidRPr="00E74793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>ความพร้อมของหมู่บ้าน</w:t>
      </w:r>
      <w:r w:rsidR="001016CC">
        <w:rPr>
          <w:rFonts w:ascii="TH SarabunIT๙" w:eastAsia="Calibri" w:hAnsi="TH SarabunIT๙" w:cs="TH SarabunIT๙" w:hint="cs"/>
          <w:sz w:val="32"/>
          <w:szCs w:val="32"/>
          <w:cs/>
        </w:rPr>
        <w:t>แม่ข่ายในการบริหารจัดการ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๖ ด้าน</w:t>
      </w:r>
      <w:r w:rsidR="00B32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>(</w:t>
      </w:r>
      <w:r w:rsidRPr="00E74793">
        <w:rPr>
          <w:rFonts w:ascii="TH SarabunPSK" w:eastAsia="Calibri" w:hAnsi="TH SarabunPSK" w:cs="TH SarabunPSK"/>
          <w:sz w:val="32"/>
          <w:szCs w:val="32"/>
        </w:rPr>
        <w:t>6</w:t>
      </w:r>
      <w:r w:rsidRPr="00E74793">
        <w:rPr>
          <w:rFonts w:ascii="TH SarabunIT๙" w:eastAsia="Calibri" w:hAnsi="TH SarabunIT๙" w:cs="TH SarabunIT๙"/>
          <w:sz w:val="32"/>
          <w:szCs w:val="32"/>
        </w:rPr>
        <w:t xml:space="preserve">M)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ได้แก่ </w:t>
      </w:r>
    </w:p>
    <w:p w:rsidR="00E74793" w:rsidRPr="00E74793" w:rsidRDefault="001016CC" w:rsidP="006829F2">
      <w:pPr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  <w:r>
        <w:rPr>
          <w:rFonts w:ascii="TH SarabunIT๙" w:eastAsia="Calibri" w:hAnsi="TH SarabunIT๙" w:cs="TH SarabunIT๙" w:hint="cs"/>
          <w:sz w:val="28"/>
          <w:cs/>
        </w:rPr>
        <w:t>(</w:t>
      </w:r>
      <w:r w:rsidR="00E74793" w:rsidRPr="00E74793">
        <w:rPr>
          <w:rFonts w:ascii="TH SarabunIT๙" w:eastAsia="Calibri" w:hAnsi="TH SarabunIT๙" w:cs="TH SarabunIT๙" w:hint="cs"/>
          <w:sz w:val="28"/>
          <w:cs/>
        </w:rPr>
        <w:t>๑</w:t>
      </w:r>
      <w:r>
        <w:rPr>
          <w:rFonts w:ascii="TH SarabunIT๙" w:eastAsia="Calibri" w:hAnsi="TH SarabunIT๙" w:cs="TH SarabunIT๙" w:hint="cs"/>
          <w:sz w:val="28"/>
          <w:cs/>
        </w:rPr>
        <w:t>.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คน </w:t>
      </w:r>
      <w:r>
        <w:rPr>
          <w:rFonts w:ascii="TH SarabunIT๙" w:eastAsia="Calibri" w:hAnsi="TH SarabunIT๙" w:cs="TH SarabunIT๙" w:hint="cs"/>
          <w:sz w:val="28"/>
          <w:cs/>
        </w:rPr>
        <w:t>(๒.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วัตถุดิบ</w:t>
      </w:r>
      <w:r>
        <w:rPr>
          <w:rFonts w:ascii="TH SarabunIT๙" w:eastAsia="Calibri" w:hAnsi="TH SarabunIT๙" w:cs="TH SarabunIT๙"/>
          <w:sz w:val="28"/>
        </w:rPr>
        <w:t xml:space="preserve"> 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 w:rsidR="00E74793" w:rsidRPr="00E74793">
        <w:rPr>
          <w:rFonts w:ascii="TH SarabunIT๙" w:eastAsia="Calibri" w:hAnsi="TH SarabunIT๙" w:cs="TH SarabunIT๙" w:hint="cs"/>
          <w:sz w:val="28"/>
          <w:cs/>
        </w:rPr>
        <w:t>๓.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เครื่องมืออุปกรณ์ 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 w:rsidR="00E74793" w:rsidRPr="00E74793">
        <w:rPr>
          <w:rFonts w:ascii="TH SarabunIT๙" w:eastAsia="Calibri" w:hAnsi="TH SarabunIT๙" w:cs="TH SarabunIT๙" w:hint="cs"/>
          <w:sz w:val="28"/>
          <w:cs/>
        </w:rPr>
        <w:t>๔.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งบประมาณ 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 w:rsidR="00E74793" w:rsidRPr="00E74793">
        <w:rPr>
          <w:rFonts w:ascii="TH SarabunIT๙" w:eastAsia="Calibri" w:hAnsi="TH SarabunIT๙" w:cs="TH SarabunIT๙" w:hint="cs"/>
          <w:sz w:val="28"/>
          <w:cs/>
        </w:rPr>
        <w:t>๕.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การบริหารจัดการหมู่บ้าน</w:t>
      </w:r>
      <w:r w:rsidR="00E74793" w:rsidRPr="00E74793">
        <w:rPr>
          <w:rFonts w:ascii="TH SarabunIT๙" w:eastAsia="Calibri" w:hAnsi="TH SarabunIT๙" w:cs="TH SarabunIT๙"/>
          <w:sz w:val="28"/>
        </w:rPr>
        <w:t xml:space="preserve"> </w:t>
      </w:r>
      <w:r>
        <w:rPr>
          <w:rFonts w:ascii="TH SarabunIT๙" w:eastAsia="Calibri" w:hAnsi="TH SarabunIT๙" w:cs="TH SarabunIT๙" w:hint="cs"/>
          <w:sz w:val="28"/>
          <w:cs/>
        </w:rPr>
        <w:t>(</w:t>
      </w:r>
      <w:r w:rsidR="00E74793" w:rsidRPr="00E74793">
        <w:rPr>
          <w:rFonts w:ascii="TH SarabunIT๙" w:eastAsia="Calibri" w:hAnsi="TH SarabunIT๙" w:cs="TH SarabunIT๙" w:hint="cs"/>
          <w:sz w:val="28"/>
          <w:cs/>
        </w:rPr>
        <w:t>๖.</w:t>
      </w:r>
      <w:r>
        <w:rPr>
          <w:rFonts w:ascii="TH SarabunIT๙" w:eastAsia="Calibri" w:hAnsi="TH SarabunIT๙" w:cs="TH SarabunIT๙" w:hint="cs"/>
          <w:sz w:val="28"/>
          <w:cs/>
        </w:rPr>
        <w:t>)</w:t>
      </w:r>
      <w:r w:rsidR="00E74793" w:rsidRPr="00E74793">
        <w:rPr>
          <w:rFonts w:ascii="TH SarabunIT๙" w:eastAsia="Calibri" w:hAnsi="TH SarabunIT๙" w:cs="TH SarabunIT๙"/>
          <w:sz w:val="28"/>
          <w:cs/>
        </w:rPr>
        <w:t xml:space="preserve"> ด้านการตลาด </w:t>
      </w:r>
      <w:r>
        <w:rPr>
          <w:rFonts w:ascii="TH SarabunIT๙" w:eastAsia="Calibri" w:hAnsi="TH SarabunIT๙" w:cs="TH SarabunIT๙" w:hint="cs"/>
          <w:sz w:val="28"/>
          <w:cs/>
        </w:rPr>
        <w:t>ดังนี้</w:t>
      </w:r>
    </w:p>
    <w:tbl>
      <w:tblPr>
        <w:tblW w:w="10159" w:type="dxa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3260"/>
        <w:gridCol w:w="648"/>
        <w:gridCol w:w="1064"/>
        <w:gridCol w:w="826"/>
      </w:tblGrid>
      <w:tr w:rsidR="00E74793" w:rsidRPr="00E74793" w:rsidTr="00B2544A">
        <w:trPr>
          <w:trHeight w:val="423"/>
          <w:tblHeader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4793" w:rsidRPr="00E74793" w:rsidRDefault="00E74793" w:rsidP="00B25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E74793" w:rsidRPr="00E74793" w:rsidRDefault="00E74793" w:rsidP="00B25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4793" w:rsidRPr="00E74793" w:rsidRDefault="00E74793" w:rsidP="00B25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ซักถามหรือหลักฐานที่ต้องแสดง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4793" w:rsidRPr="00E74793" w:rsidRDefault="00E74793" w:rsidP="00B25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E74793" w:rsidRPr="00E74793" w:rsidRDefault="00E74793" w:rsidP="00B2544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E74793" w:rsidRPr="00E74793" w:rsidTr="00E74793">
        <w:trPr>
          <w:trHeight w:val="409"/>
          <w:tblHeader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4793" w:rsidRPr="00E74793" w:rsidTr="00B2544A">
        <w:trPr>
          <w:trHeight w:val="856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๑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คน (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an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เตรีย</w:t>
            </w:r>
            <w:r w:rsid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ความพร้อมของผู้เข้าร่วมโครงการ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ั้ง ผู้นำและผู้ตามที่อยู่ในกระบวนการผลิต</w:t>
            </w:r>
            <w:r w:rsidRPr="00B2544A">
              <w:rPr>
                <w:rFonts w:ascii="TH SarabunIT๙" w:eastAsia="Times New Roman" w:hAnsi="TH SarabunIT๙" w:cs="TH SarabunIT๙" w:hint="cs"/>
                <w:vanish/>
                <w:color w:val="000000"/>
                <w:sz w:val="24"/>
                <w:szCs w:val="24"/>
                <w:cs/>
              </w:rPr>
              <w:pgNum/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E07659" w:rsidRDefault="00E74793" w:rsidP="00E07659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  <w:cs/>
              </w:rPr>
            </w:pPr>
            <w:r w:rsidRPr="00B2544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 xml:space="preserve">๑. 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  <w:cs/>
              </w:rPr>
              <w:t>มีบุคลากรของหน่วยงานในพื้นที่คอยให้ความช่วยเหลือ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</w:rPr>
              <w:t xml:space="preserve"> 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pacing w:val="-4"/>
                <w:sz w:val="24"/>
                <w:szCs w:val="24"/>
                <w:cs/>
              </w:rPr>
              <w:t>ให้คำปรึกษา และมีการประสานความร่วมมือกันเป็นอย่างดี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๔</w:t>
            </w:r>
          </w:p>
        </w:tc>
      </w:tr>
      <w:tr w:rsidR="00E74793" w:rsidRPr="00E74793" w:rsidTr="00B2544A">
        <w:trPr>
          <w:trHeight w:val="5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B2544A" w:rsidRDefault="00E74793" w:rsidP="00E07659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วาง</w:t>
            </w:r>
            <w:r w:rsid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ผนจัดเตรียมวิทยากรในแต่ละเรื่อง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ี่ได้รับการถ่ายทอด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B2544A">
        <w:trPr>
          <w:trHeight w:val="551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B2544A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93" w:rsidRPr="00B2544A" w:rsidRDefault="00E74793" w:rsidP="00E07659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2544A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 xml:space="preserve">๓. 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ผู้นำชุมชน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รรมการ รวมถึงสมาชิกยินดีเข้าร่วมเข้าร่วมทำกิจกรรมต่างๆ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B2544A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B2544A">
        <w:trPr>
          <w:trHeight w:val="276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B2544A" w:rsidRDefault="00E74793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ดำเนินการครบ </w:t>
            </w:r>
            <w:r w:rsidR="00B32FDB"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๔ คะแนน  </w:t>
            </w:r>
            <w:r w:rsidR="00B32FDB"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๓ คะแนน และ </w:t>
            </w:r>
            <w:r w:rsidR="00B32FDB"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๒ คะแนน ไม่ได้ดำเนินการเลย ได้ </w:t>
            </w:r>
            <w:r w:rsidR="00B32FDB"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</w:t>
            </w:r>
          </w:p>
        </w:tc>
      </w:tr>
      <w:tr w:rsidR="00E74793" w:rsidRPr="00E74793" w:rsidTr="006829F2">
        <w:trPr>
          <w:trHeight w:val="930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B2544A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4793" w:rsidRPr="00E74793" w:rsidTr="001C183B">
        <w:trPr>
          <w:trHeight w:val="549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1C183B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1C183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๒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1C183B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วัตถุดิบ (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aterial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1C183B" w:rsidRDefault="00E74793" w:rsidP="00E07659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บริหารจัดการวัตถุดิบที่ใช้ในกระบวนการผลิต การวางแผนจัดหา การจัดการความเสี่ยงหากเกิดการขาดแคลนวัตถุดิบ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E07659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ุมชนมี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  <w:t>แผนการจัดการวัตถุดิบ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 xml:space="preserve"> ให้เพียงพอกับความต้องการ 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</w:tr>
      <w:tr w:rsidR="00E74793" w:rsidRPr="00E74793" w:rsidTr="001C183B">
        <w:trPr>
          <w:trHeight w:val="557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1C183B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1C183B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1C183B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cs/>
              </w:rPr>
            </w:pP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หาแหล่งวัตถุดิบจากที่อื่น หากเกิดกรณีวัตถุดิบไม่เพียงพอ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หรือมี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หล่งวัตถุดิบสำรอง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1C183B">
        <w:trPr>
          <w:trHeight w:val="565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1C183B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1C183B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1C183B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เอกสารแสดงการจัดหาหรือได้มาซึ่งวัตถุดิบที่ใช้ในการผลิต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1C183B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1C183B">
        <w:trPr>
          <w:trHeight w:val="261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74793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1C183B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ดำเนินการครบ </w:t>
            </w:r>
            <w:r w:rsidR="00B32FDB"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๓ คะแนน  </w:t>
            </w:r>
            <w:r w:rsidR="00B32FDB"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๒ คะแนน และ 1 ข้อ ได้ ๑ คะแนน ไม่ได้ดำเนินการเลย ได้ </w:t>
            </w:r>
            <w:r w:rsidR="00B32FDB"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  <w:r w:rsidRPr="001C183B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</w:t>
            </w:r>
          </w:p>
        </w:tc>
      </w:tr>
      <w:tr w:rsidR="001C183B" w:rsidRPr="00E74793" w:rsidTr="006829F2">
        <w:trPr>
          <w:trHeight w:val="845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B2544A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183B" w:rsidRPr="00E74793" w:rsidTr="00C93256">
        <w:trPr>
          <w:trHeight w:val="710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076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๓</w:t>
            </w:r>
            <w:r w:rsidRP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E07659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E076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เครื่องมืออุปกรณ์ (</w:t>
            </w:r>
            <w:r w:rsidRPr="00E076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achine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E07659" w:rsidRDefault="00C93256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pacing w:val="-2"/>
                <w:sz w:val="24"/>
                <w:szCs w:val="24"/>
                <w:cs/>
              </w:rPr>
              <w:t>ความสามารถในการใช้เครื่องมือ</w:t>
            </w:r>
            <w:r w:rsidR="001C183B" w:rsidRPr="00C93256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24"/>
                <w:szCs w:val="24"/>
                <w:cs/>
              </w:rPr>
              <w:t>อุปกรณ์</w:t>
            </w:r>
            <w:r w:rsidR="001C183B" w:rsidRP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ในกระบวนการผลิต การบำรุงรักษา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1C183B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</w:rPr>
            </w:pPr>
            <w:r w:rsidRPr="00E07659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 xml:space="preserve">๑. </w:t>
            </w:r>
            <w:r w:rsidRPr="00E07659"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  <w:cs/>
              </w:rPr>
              <w:t>ชุมชนมีเครื่องมือ</w:t>
            </w:r>
            <w:r w:rsidRPr="00E07659"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</w:rPr>
              <w:t xml:space="preserve"> </w:t>
            </w:r>
            <w:r w:rsidRPr="00E07659"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  <w:cs/>
              </w:rPr>
              <w:t>อุปกรณ์ ที่ใช้ในการผลิต</w:t>
            </w:r>
            <w:r w:rsidRPr="00E07659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>อย่างเพียงพอและใช้งานอยู่ตลอดเวลา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</w:p>
        </w:tc>
      </w:tr>
      <w:tr w:rsidR="001C183B" w:rsidRPr="00E74793" w:rsidTr="00C93256">
        <w:trPr>
          <w:trHeight w:val="69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E07659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C93256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</w:t>
            </w:r>
            <w:r w:rsidR="001C183B" w:rsidRPr="00E076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ถานที่</w:t>
            </w:r>
            <w:r w:rsidR="001C183B" w:rsidRPr="00E07659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ในการผลิต และการจัดกิจกรรมมีความ</w:t>
            </w:r>
            <w:r w:rsidR="001C183B" w:rsidRPr="00E07659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หมาะสม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C183B" w:rsidRPr="00E74793" w:rsidTr="00C93256">
        <w:trPr>
          <w:trHeight w:val="404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E07659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1C183B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E07659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>๓. มีการวางแผนการใช้เครื่องมืออย่างมีประสิทธิภาพ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07659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C183B" w:rsidRPr="00E74793" w:rsidTr="00C93256">
        <w:trPr>
          <w:trHeight w:val="389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83B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1C183B" w:rsidRPr="00E74793" w:rsidTr="006829F2">
        <w:trPr>
          <w:trHeight w:val="874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6829F2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29F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1C183B" w:rsidRPr="00E74793" w:rsidTr="00C93256">
        <w:trPr>
          <w:trHeight w:val="818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  <w:r w:rsidRPr="00C9325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.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งบประมาณ (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oney)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right="-57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มีการทำบัญชีที่ถูกต้อง ชัดเจน ตรวจสอบได้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ช่น บัญชีครัวเรือน บัญชีต้นทุน บัญชีรายรับ รายจ่าย เป็นต้น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</w:p>
        </w:tc>
      </w:tr>
      <w:tr w:rsidR="001C183B" w:rsidRPr="00E74793" w:rsidTr="00C93256">
        <w:trPr>
          <w:trHeight w:val="561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right="-57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ระดมทุนภายในชุมชนเพื่อนำมาใช้ใน</w:t>
            </w:r>
            <w:r w:rsid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br/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ผลิต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C183B" w:rsidRPr="00E74793" w:rsidTr="00C93256">
        <w:trPr>
          <w:trHeight w:val="839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C93256" w:rsidP="00C93256">
            <w:pPr>
              <w:spacing w:after="0" w:line="240" w:lineRule="auto"/>
              <w:ind w:left="175" w:right="-57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</w:t>
            </w:r>
            <w:r w:rsidR="001C183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ได้รับการสนับสนุนงบประมาณจากหน่วยงานท้องถิ่น หรือการให้ความช่วยเหลือด้านอื่น ๆ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6829F2" w:rsidRPr="00E74793" w:rsidTr="00C93256">
        <w:trPr>
          <w:trHeight w:val="411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829F2" w:rsidRDefault="006829F2"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B2544A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B2544A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๔ คะแนน  ๒ ข้อ ได้ ๓ คะแนน และ ๑ ข้อ ได้ ๒ คะแนน ไม่ได้ดำเนินการเลย ได้ ๐ คะแนน</w:t>
            </w:r>
          </w:p>
        </w:tc>
      </w:tr>
      <w:tr w:rsidR="006829F2" w:rsidRPr="00E74793" w:rsidTr="006829F2">
        <w:trPr>
          <w:trHeight w:val="411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29F2" w:rsidRPr="006D778C" w:rsidRDefault="006829F2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........</w:t>
            </w:r>
          </w:p>
        </w:tc>
      </w:tr>
      <w:tr w:rsidR="001C183B" w:rsidRPr="00E74793" w:rsidTr="00C93256">
        <w:trPr>
          <w:trHeight w:val="116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.</w:t>
            </w:r>
            <w:r w:rsidRPr="00C93256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การบริหารจัดการหมู่บ้าน (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anagement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ผสมผสานปรัชญาเศรษฐกิจพอเพียงใน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บริหารจัดการหมู่บ้านที่สามารถพึ่งพอตนเองได้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10"/>
                <w:sz w:val="24"/>
                <w:szCs w:val="24"/>
                <w:cs/>
              </w:rPr>
              <w:t>มีเอกสารการจดทะเบียน หรือมีโครงสร้างการบริหารกลุ่ม มีการแบ่งหน้าที่และผู้รับผิดชอบ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pacing w:val="-10"/>
                <w:sz w:val="24"/>
                <w:szCs w:val="24"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pacing w:val="-10"/>
                <w:sz w:val="24"/>
                <w:szCs w:val="24"/>
                <w:cs/>
              </w:rPr>
              <w:t>มีการรวมกลุ่ม หรือมีการดำเนินงานในรูปแบบวิสาหกิจชุมชน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</w:tr>
      <w:tr w:rsidR="001C183B" w:rsidRPr="00E74793" w:rsidTr="00C93256">
        <w:trPr>
          <w:trHeight w:val="970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C93256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๒. </w:t>
            </w:r>
            <w:r w:rsidR="001C183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นำหลัก</w:t>
            </w:r>
            <w:r w:rsidR="001C183B"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ัชญาเศรษฐกิจพอเพียง</w:t>
            </w:r>
            <w:r w:rsidR="001C183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มาใช้ในการดำเนินกิจการ หรือใช้กับสมาชิกในหมู่บ้าน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C183B" w:rsidRPr="00E74793" w:rsidTr="00C93256">
        <w:trPr>
          <w:trHeight w:val="607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การจัดทำแผนพัฒนาหมู่บ้าน หรือมีการร่วม</w:t>
            </w:r>
            <w:r w:rsid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ันทำงานร่วมกับคณะกรรมการหมู่บ้าน</w:t>
            </w:r>
            <w:r w:rsid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(กม.)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1C183B" w:rsidRPr="00E74793" w:rsidTr="00E74793">
        <w:trPr>
          <w:trHeight w:val="231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83B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1C183B" w:rsidRPr="00E74793" w:rsidTr="006829F2">
        <w:trPr>
          <w:trHeight w:val="908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6829F2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29F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</w:t>
            </w:r>
          </w:p>
        </w:tc>
      </w:tr>
      <w:tr w:rsidR="001C183B" w:rsidRPr="00E74793" w:rsidTr="00C93256">
        <w:trPr>
          <w:trHeight w:val="426"/>
        </w:trPr>
        <w:tc>
          <w:tcPr>
            <w:tcW w:w="16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6829F2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PSK" w:hAnsi="TH SarabunPSK" w:cs="TH SarabunPSK"/>
                <w:noProof/>
                <w:spacing w:val="-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6EBBED9" wp14:editId="0D055E4E">
                      <wp:simplePos x="0" y="0"/>
                      <wp:positionH relativeFrom="column">
                        <wp:posOffset>-827405</wp:posOffset>
                      </wp:positionH>
                      <wp:positionV relativeFrom="paragraph">
                        <wp:posOffset>545465</wp:posOffset>
                      </wp:positionV>
                      <wp:extent cx="7543800" cy="428625"/>
                      <wp:effectExtent l="0" t="0" r="0" b="0"/>
                      <wp:wrapNone/>
                      <wp:docPr id="116" name="Rectangle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0" cy="4286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F5302" w:rsidRPr="000A10E9" w:rsidRDefault="00CF5302" w:rsidP="002D7BC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color w:val="000000" w:themeColor="text1"/>
                                      <w:sz w:val="32"/>
                                      <w:szCs w:val="32"/>
                                      <w:cs/>
                                    </w:rPr>
                                    <w:t>๔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6" o:spid="_x0000_s1103" style="position:absolute;left:0;text-align:left;margin-left:-65.15pt;margin-top:42.95pt;width:594pt;height:33.7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" filled="f" stroked="f" strokeweight="2pt">
                      <v:textbox>
                        <w:txbxContent>
                          <w:p w:rsidR="00CF5302" w:rsidRPr="000A10E9" w:rsidRDefault="00CF5302" w:rsidP="002D7BCE">
                            <w:pPr>
                              <w:jc w:val="center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๔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C183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๖. </w:t>
            </w:r>
            <w:r w:rsidR="001C183B"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ความพร้อมด้านการตลาด (</w:t>
            </w:r>
            <w:r w:rsidR="001C183B"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Market)  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วางแผนพัฒนาชุมชนหรือแผนธุรกิจในระยะสั้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ระบุแหล่งจำหน่ายสินค้า </w:t>
            </w:r>
          </w:p>
        </w:tc>
        <w:tc>
          <w:tcPr>
            <w:tcW w:w="648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64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</w:p>
        </w:tc>
      </w:tr>
      <w:tr w:rsidR="001C183B" w:rsidRPr="00E74793" w:rsidTr="00E74793">
        <w:trPr>
          <w:trHeight w:val="409"/>
        </w:trPr>
        <w:tc>
          <w:tcPr>
            <w:tcW w:w="1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วางแผนเพื่อพัฒนาด้านการตลาด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1C183B" w:rsidRPr="00E74793" w:rsidTr="00C93256">
        <w:trPr>
          <w:trHeight w:val="410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C183B" w:rsidRPr="00C93256" w:rsidRDefault="001C183B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C93256">
            <w:pPr>
              <w:spacing w:after="0" w:line="240" w:lineRule="auto"/>
              <w:ind w:left="175" w:hanging="175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บุคลากรที่ทำหน้าที่ด้านการตลาดโดยเฉพาะ</w:t>
            </w:r>
          </w:p>
        </w:tc>
        <w:tc>
          <w:tcPr>
            <w:tcW w:w="64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64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C93256" w:rsidRDefault="001C183B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</w:tr>
      <w:tr w:rsidR="001C183B" w:rsidRPr="00E74793" w:rsidTr="00E74793">
        <w:trPr>
          <w:trHeight w:val="231"/>
        </w:trPr>
        <w:tc>
          <w:tcPr>
            <w:tcW w:w="10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183B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1C183B" w:rsidRPr="00E74793" w:rsidTr="006829F2">
        <w:trPr>
          <w:trHeight w:val="831"/>
        </w:trPr>
        <w:tc>
          <w:tcPr>
            <w:tcW w:w="1015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3B" w:rsidRPr="00E74793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829F2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........</w:t>
            </w:r>
          </w:p>
        </w:tc>
      </w:tr>
    </w:tbl>
    <w:p w:rsidR="00E74793" w:rsidRPr="00E74793" w:rsidRDefault="00E74793" w:rsidP="00E74793">
      <w:pPr>
        <w:spacing w:after="0" w:line="240" w:lineRule="auto"/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47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๓</w:t>
      </w:r>
      <w:r w:rsidR="00C93256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Pr="00E7479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การมีส่วนร่วม</w:t>
      </w:r>
      <w:r w:rsidRPr="00E747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และการจัดสรรผลประโยชน์</w:t>
      </w:r>
      <w:r w:rsidRPr="00E74793">
        <w:rPr>
          <w:rFonts w:ascii="TH SarabunPSK" w:eastAsia="Calibri" w:hAnsi="TH SarabunPSK" w:cs="TH SarabunPSK"/>
          <w:b/>
          <w:bCs/>
          <w:color w:val="000000"/>
          <w:sz w:val="32"/>
          <w:szCs w:val="32"/>
          <w:cs/>
        </w:rPr>
        <w:t>ของชุมชนในเทคโนโลยี</w:t>
      </w:r>
      <w:r w:rsidRPr="00E74793">
        <w:rPr>
          <w:rFonts w:ascii="TH SarabunPSK" w:eastAsia="Calibri" w:hAnsi="TH SarabunPSK" w:cs="TH SarabunPSK" w:hint="cs"/>
          <w:b/>
          <w:bCs/>
          <w:color w:val="000000"/>
          <w:sz w:val="32"/>
          <w:szCs w:val="32"/>
          <w:cs/>
        </w:rPr>
        <w:t>ที่ได้รับการถ่ายทอด</w:t>
      </w:r>
      <w:r w:rsidRPr="00E7479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</w:p>
    <w:p w:rsidR="00E74793" w:rsidRPr="00E74793" w:rsidRDefault="00C93256" w:rsidP="00E74793">
      <w:pPr>
        <w:spacing w:after="0" w:line="240" w:lineRule="auto"/>
        <w:contextualSpacing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E74793"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 ๔ ตัวชี้วัด</w:t>
      </w:r>
      <w:r w:rsidR="00E74793" w:rsidRPr="00E74793">
        <w:rPr>
          <w:rFonts w:ascii="TH SarabunPSK" w:eastAsia="Calibri" w:hAnsi="TH SarabunPSK" w:cs="TH SarabunPSK"/>
          <w:b/>
          <w:bCs/>
          <w:color w:val="000000"/>
          <w:sz w:val="32"/>
          <w:szCs w:val="32"/>
        </w:rPr>
        <w:t xml:space="preserve"> </w:t>
      </w:r>
      <w:r w:rsidR="00E74793"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๐ คะแนน</w:t>
      </w:r>
    </w:p>
    <w:p w:rsidR="00C93256" w:rsidRPr="006829F2" w:rsidRDefault="00E74793" w:rsidP="00C93256">
      <w:pPr>
        <w:spacing w:after="0" w:line="240" w:lineRule="auto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E74793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Pr="006829F2">
        <w:rPr>
          <w:rFonts w:ascii="TH SarabunPSK" w:eastAsia="Calibri" w:hAnsi="TH SarabunPSK" w:cs="TH SarabunPSK"/>
          <w:color w:val="000000"/>
          <w:sz w:val="28"/>
        </w:rPr>
        <w:tab/>
      </w:r>
      <w:r w:rsidRPr="006829F2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การมีส่วนร่วม</w:t>
      </w:r>
      <w:r w:rsidRPr="006829F2">
        <w:rPr>
          <w:rFonts w:ascii="TH SarabunPSK" w:eastAsia="Calibri" w:hAnsi="TH SarabunPSK" w:cs="TH SarabunPSK"/>
          <w:color w:val="000000"/>
          <w:sz w:val="28"/>
        </w:rPr>
        <w:t xml:space="preserve"> </w:t>
      </w:r>
      <w:r w:rsidRPr="006829F2">
        <w:rPr>
          <w:rFonts w:ascii="TH SarabunPSK" w:eastAsia="Calibri" w:hAnsi="TH SarabunPSK" w:cs="TH SarabunPSK"/>
          <w:color w:val="000000"/>
          <w:sz w:val="28"/>
          <w:cs/>
        </w:rPr>
        <w:t>คือ กระบวนการที่คนในชุมชนเข้าร่วมดำเนินงาน และร่วมตัดสินใจในกระบวนการพัฒนาหมู่บ้านด้วยวิทยาศาสตร์และเทคโนโลยีตั้งแต่เริ่มจนจบกระบวนการ</w:t>
      </w:r>
    </w:p>
    <w:p w:rsidR="00E74793" w:rsidRPr="006829F2" w:rsidRDefault="00E74793" w:rsidP="006829F2">
      <w:pPr>
        <w:spacing w:after="0" w:line="240" w:lineRule="auto"/>
        <w:ind w:firstLine="720"/>
        <w:jc w:val="thaiDistribute"/>
        <w:rPr>
          <w:rFonts w:ascii="TH SarabunPSK" w:eastAsia="Calibri" w:hAnsi="TH SarabunPSK" w:cs="TH SarabunPSK"/>
          <w:color w:val="000000"/>
          <w:sz w:val="28"/>
        </w:rPr>
      </w:pPr>
      <w:r w:rsidRPr="006829F2">
        <w:rPr>
          <w:rFonts w:ascii="TH SarabunPSK" w:eastAsia="Calibri" w:hAnsi="TH SarabunPSK" w:cs="TH SarabunPSK"/>
          <w:b/>
          <w:bCs/>
          <w:color w:val="000000"/>
          <w:sz w:val="28"/>
          <w:cs/>
        </w:rPr>
        <w:t>การจัดสรรผลประโยชน์</w:t>
      </w:r>
      <w:r w:rsidRPr="006829F2">
        <w:rPr>
          <w:rFonts w:ascii="TH SarabunPSK" w:eastAsia="Calibri" w:hAnsi="TH SarabunPSK" w:cs="TH SarabunPSK"/>
          <w:sz w:val="28"/>
        </w:rPr>
        <w:t xml:space="preserve"> </w:t>
      </w:r>
      <w:r w:rsidRPr="006829F2">
        <w:rPr>
          <w:rFonts w:ascii="TH SarabunPSK" w:eastAsia="Calibri" w:hAnsi="TH SarabunPSK" w:cs="TH SarabunPSK"/>
          <w:sz w:val="28"/>
          <w:cs/>
        </w:rPr>
        <w:t>คือ การแบ่งบันผลประโยชน์ร่วมกันภายในชุมชน</w:t>
      </w:r>
      <w:r w:rsidRPr="006829F2">
        <w:rPr>
          <w:rFonts w:ascii="TH SarabunPSK" w:eastAsia="Calibri" w:hAnsi="TH SarabunPSK" w:cs="TH SarabunPSK"/>
          <w:sz w:val="28"/>
        </w:rPr>
        <w:t>/</w:t>
      </w:r>
      <w:r w:rsidRPr="006829F2">
        <w:rPr>
          <w:rFonts w:ascii="TH SarabunPSK" w:eastAsia="Calibri" w:hAnsi="TH SarabunPSK" w:cs="TH SarabunPSK"/>
          <w:sz w:val="28"/>
          <w:cs/>
        </w:rPr>
        <w:t>หมู่บ้านเพื่อความเท่าเทียม เสมอภาคกันของคนในชุมชน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0"/>
        <w:gridCol w:w="3265"/>
        <w:gridCol w:w="3260"/>
        <w:gridCol w:w="709"/>
        <w:gridCol w:w="1087"/>
        <w:gridCol w:w="756"/>
      </w:tblGrid>
      <w:tr w:rsidR="00E74793" w:rsidRPr="00E74793" w:rsidTr="00E74793">
        <w:trPr>
          <w:trHeight w:val="479"/>
          <w:tblHeader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ประเด็นในการซักถามหรือหลักฐานที่ต้องแสดง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E74793" w:rsidRPr="00E74793" w:rsidTr="00E74793">
        <w:trPr>
          <w:trHeight w:val="437"/>
          <w:tblHeader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4793" w:rsidRPr="00E74793" w:rsidTr="00C93256">
        <w:trPr>
          <w:trHeight w:val="894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68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จัดประชุม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ัดเวทีในการแลกเปลี่ยนเรียนรู้ร่วมกัน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ก่อน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ตัดสินใจในการดำเนินงาน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C93256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๑.</w:t>
            </w:r>
            <w:r w:rsidR="00E74793"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มีการจัดเวทีพูดคุยระหว่างผู้รับผิดชอบโครงการ</w:t>
            </w:r>
            <w:r w:rsidR="00E74793" w:rsidRPr="00C9325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และประชาชน</w:t>
            </w:r>
            <w:r w:rsidR="00E74793"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ในพื้นที่ เพื่อ</w:t>
            </w:r>
            <w:r w:rsidR="00E74793" w:rsidRPr="00C9325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กำหนด เป้าหมาย </w:t>
            </w:r>
            <w:r w:rsidR="00E74793"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ของหมู่บ้า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93256">
        <w:trPr>
          <w:trHeight w:val="567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๒. นำผลการประชุมมาใช้ในการจัดทำแผนพัฒนาหมู่บ้านในปีต่อไป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C93256">
        <w:trPr>
          <w:trHeight w:val="689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๓.</w:t>
            </w:r>
            <w:r w:rsidRPr="00C9325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 xml:space="preserve"> </w:t>
            </w: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 xml:space="preserve">มีการจดบันทึก </w:t>
            </w:r>
            <w:r w:rsidRPr="00C93256">
              <w:rPr>
                <w:rFonts w:ascii="TH SarabunIT๙" w:eastAsia="Calibri" w:hAnsi="TH SarabunIT๙" w:cs="TH SarabunIT๙"/>
                <w:sz w:val="24"/>
                <w:szCs w:val="24"/>
                <w:cs/>
              </w:rPr>
              <w:t>การจัดเก็บข้อมูล ตามประเด็น</w:t>
            </w: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ความต้องการ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E74793">
        <w:trPr>
          <w:trHeight w:val="381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6829F2">
        <w:trPr>
          <w:trHeight w:val="895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829F2" w:rsidRDefault="00E07659" w:rsidP="006829F2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4793" w:rsidRPr="00E74793" w:rsidTr="00C93256">
        <w:trPr>
          <w:trHeight w:val="617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6829F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นำรายได้บางส่วนที่เกิดจากการดำเนินงานของกลุ่มไป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เพื่อน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ำ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าใช้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ใน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ุมชน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พื่อเป็นประโยชน์ต่อส่วนรวม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มีระบบการแบ่งปันผลประโยชน์อย่างมีระบบ เช่น กำไรบางส่วนใช้ในกระบวนการผลิต 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6A1C2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4793" w:rsidRPr="00C93256" w:rsidRDefault="00E74793" w:rsidP="006A1C2F">
            <w:pPr>
              <w:spacing w:after="0"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93256">
        <w:trPr>
          <w:trHeight w:val="555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นำผลกำไรที่ได้มาแบ่งปันให้สมาชิกอย่างเป็นธรรม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C93256">
        <w:trPr>
          <w:trHeight w:val="89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C93256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.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มีการนำเงินบางส่วนไปใช้ในการพัฒนาหมู่บ้าน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เช่น สงเคราะห์การทำศพ การบริจาคให้วัด โรงเรียน หรือทำสาธารณะประโยชน์อื่น ๆ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E74793">
        <w:trPr>
          <w:trHeight w:val="35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85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07659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4793" w:rsidRPr="00E74793" w:rsidTr="00C93256">
        <w:trPr>
          <w:trHeight w:val="1206"/>
        </w:trPr>
        <w:tc>
          <w:tcPr>
            <w:tcW w:w="11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</w:p>
        </w:tc>
        <w:tc>
          <w:tcPr>
            <w:tcW w:w="326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ดำเนินงานของกลุ่มเป็นการร่วมมือกันระหว่างผู้นำกลุ่ม สมาชิก และคนในชุมชน</w:t>
            </w:r>
          </w:p>
        </w:tc>
        <w:tc>
          <w:tcPr>
            <w:tcW w:w="326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๑. ผู้นำกลุ่มมีภาวะผู้นำ มีความซื่อสัตย์ และเห็นแก่ประโยชน์ส่วนรวมโดยรับฟังความคิดเห็นสมาชิกภายในกลุ่มก่อนการตัดสินใจลงมือทำกิจกรรมใดๆ ภายในกลุ่มเสมอ</w:t>
            </w:r>
          </w:p>
        </w:tc>
        <w:tc>
          <w:tcPr>
            <w:tcW w:w="70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74793" w:rsidRPr="00E74793" w:rsidRDefault="00E74793" w:rsidP="006A1C2F">
            <w:pPr>
              <w:spacing w:line="240" w:lineRule="auto"/>
              <w:contextualSpacing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93256">
        <w:trPr>
          <w:trHeight w:val="557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8"/>
                <w:sz w:val="24"/>
                <w:szCs w:val="24"/>
                <w:cs/>
              </w:rPr>
              <w:t xml:space="preserve">๒.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>สมาชิก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  <w:t>มีส่วนร่วมในการผลิต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pacing w:val="-12"/>
                <w:sz w:val="24"/>
                <w:szCs w:val="24"/>
                <w:cs/>
              </w:rPr>
              <w:t xml:space="preserve"> ออกความคิดเห็น และ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pacing w:val="-12"/>
                <w:sz w:val="24"/>
                <w:szCs w:val="24"/>
                <w:cs/>
              </w:rPr>
              <w:t>ได้รับการจัดสรรผลกำไร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C93256">
        <w:trPr>
          <w:trHeight w:val="849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8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.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มีกิจกรรมประกาศเกียรติคุณบุคคลที่มีคุณธรรม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จริยธรรมเป็นแบบอย่างที่ดีต่อคนในหมู่บ้าน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6A1C2F">
        <w:trPr>
          <w:trHeight w:val="3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C93256" w:rsidRDefault="00E74793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ดำเนินการครบ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และ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ข้อ ได้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 ไม่ได้ดำเนินการเลย ได้ </w:t>
            </w:r>
            <w:r w:rsidR="00B32FDB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๐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คะแนน</w:t>
            </w:r>
          </w:p>
        </w:tc>
      </w:tr>
      <w:tr w:rsidR="00E74793" w:rsidRPr="00E74793" w:rsidTr="009756AA">
        <w:trPr>
          <w:trHeight w:val="828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9756AA" w:rsidRDefault="00E07659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74793" w:rsidRPr="00E74793" w:rsidTr="00C93256">
        <w:trPr>
          <w:trHeight w:val="847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32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กำหนดหลักเกณฑ์ในการแบ่งปันผลประโยชน์</w:t>
            </w: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ละการ</w:t>
            </w:r>
            <w:r w:rsidRPr="00C93256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่วยเหลือคนในชุมชนให้ดำรงชีวิตอยู่ได้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C93256" w:rsidP="00C93256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๑. </w:t>
            </w:r>
            <w:r w:rsidR="00E74793"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มีการชี้แจง ทำความตกลงหลักเกณฑ์ในการแบ่งปันผลประโยชน์ให้กับสมาชิกทราบก่อนการดำเนินงาน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C93256">
              <w:rPr>
                <w:rFonts w:ascii="TH SarabunIT๙" w:eastAsia="Calibri" w:hAnsi="TH SarabunIT๙" w:cs="TH SarabunIT๙" w:hint="cs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93256">
        <w:trPr>
          <w:trHeight w:val="561"/>
        </w:trPr>
        <w:tc>
          <w:tcPr>
            <w:tcW w:w="11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แบ่งปันผลประโยชน์ที่ได้ให้กับสมาชิกอย่างทั่วถึงและเท่าเทียมกัน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C93256">
        <w:trPr>
          <w:trHeight w:val="555"/>
        </w:trPr>
        <w:tc>
          <w:tcPr>
            <w:tcW w:w="11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93256" w:rsidRDefault="00E74793" w:rsidP="00C93256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6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C93256">
            <w:pPr>
              <w:spacing w:after="0" w:line="240" w:lineRule="auto"/>
              <w:ind w:left="175" w:hanging="175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93256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เอกสารการกำหนดหลักเกณฑ์การแบ่งปันผลประโยชน์</w:t>
            </w:r>
          </w:p>
        </w:tc>
        <w:tc>
          <w:tcPr>
            <w:tcW w:w="70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108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93256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75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Calibri" w:hAnsi="TH SarabunIT๙" w:cs="TH SarabunIT๙"/>
                <w:sz w:val="28"/>
                <w:cs/>
              </w:rPr>
            </w:pPr>
          </w:p>
        </w:tc>
      </w:tr>
      <w:tr w:rsidR="00E74793" w:rsidRPr="00E74793" w:rsidTr="006A1C2F">
        <w:trPr>
          <w:trHeight w:val="41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974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07659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 w:rsidRPr="00E74793"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  <w:t xml:space="preserve"> </w:t>
            </w:r>
          </w:p>
        </w:tc>
      </w:tr>
    </w:tbl>
    <w:p w:rsidR="00E74793" w:rsidRDefault="00E74793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6A1C2F" w:rsidRDefault="006A1C2F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9756AA" w:rsidRPr="00E74793" w:rsidRDefault="009756AA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28"/>
          <w:szCs w:val="36"/>
        </w:rPr>
      </w:pPr>
    </w:p>
    <w:p w:rsidR="00E74793" w:rsidRPr="00E74793" w:rsidRDefault="00E74793" w:rsidP="00E74793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๔</w:t>
      </w:r>
      <w:r w:rsidR="006A1C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มีการบูร</w:t>
      </w:r>
      <w:proofErr w:type="spellStart"/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ณา</w:t>
      </w:r>
      <w:proofErr w:type="spellEnd"/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การร่วมกับหน่วยงานต่างๆ </w:t>
      </w: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ทั้งภายในและภายนอกชุมชน/หมู่บ้าน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</w:p>
    <w:p w:rsidR="00E74793" w:rsidRPr="00E74793" w:rsidRDefault="00E74793" w:rsidP="006A1C2F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 ๔ ตัวชี้วัด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๒๐ คะแนน</w:t>
      </w:r>
    </w:p>
    <w:p w:rsidR="00E74793" w:rsidRPr="00E74793" w:rsidRDefault="00E74793" w:rsidP="009756AA">
      <w:pPr>
        <w:spacing w:after="0" w:line="240" w:lineRule="auto"/>
        <w:ind w:firstLine="284"/>
        <w:jc w:val="thaiDistribute"/>
        <w:rPr>
          <w:rFonts w:ascii="TH SarabunIT๙" w:eastAsia="Calibri" w:hAnsi="TH SarabunIT๙" w:cs="TH SarabunIT๙"/>
          <w:sz w:val="28"/>
        </w:rPr>
      </w:pPr>
      <w:r w:rsidRPr="009756AA">
        <w:rPr>
          <w:rFonts w:ascii="TH SarabunIT๙" w:eastAsia="Calibri" w:hAnsi="TH SarabunIT๙" w:cs="TH SarabunIT๙"/>
          <w:b/>
          <w:bCs/>
          <w:spacing w:val="-4"/>
          <w:sz w:val="28"/>
          <w:cs/>
        </w:rPr>
        <w:t>การบูร</w:t>
      </w:r>
      <w:proofErr w:type="spellStart"/>
      <w:r w:rsidRPr="009756AA">
        <w:rPr>
          <w:rFonts w:ascii="TH SarabunIT๙" w:eastAsia="Calibri" w:hAnsi="TH SarabunIT๙" w:cs="TH SarabunIT๙"/>
          <w:b/>
          <w:bCs/>
          <w:spacing w:val="-4"/>
          <w:sz w:val="28"/>
          <w:cs/>
        </w:rPr>
        <w:t>ณา</w:t>
      </w:r>
      <w:proofErr w:type="spellEnd"/>
      <w:r w:rsidRPr="009756AA">
        <w:rPr>
          <w:rFonts w:ascii="TH SarabunIT๙" w:eastAsia="Calibri" w:hAnsi="TH SarabunIT๙" w:cs="TH SarabunIT๙"/>
          <w:b/>
          <w:bCs/>
          <w:spacing w:val="-4"/>
          <w:sz w:val="28"/>
          <w:cs/>
        </w:rPr>
        <w:t>การ</w:t>
      </w:r>
      <w:r w:rsidRPr="009756AA">
        <w:rPr>
          <w:rFonts w:ascii="TH SarabunIT๙" w:eastAsia="Calibri" w:hAnsi="TH SarabunIT๙" w:cs="TH SarabunIT๙"/>
          <w:spacing w:val="-4"/>
          <w:sz w:val="28"/>
        </w:rPr>
        <w:t xml:space="preserve"> </w:t>
      </w:r>
      <w:r w:rsidRPr="009756AA">
        <w:rPr>
          <w:rFonts w:ascii="TH SarabunIT๙" w:eastAsia="Calibri" w:hAnsi="TH SarabunIT๙" w:cs="TH SarabunIT๙" w:hint="cs"/>
          <w:spacing w:val="-4"/>
          <w:sz w:val="28"/>
          <w:cs/>
        </w:rPr>
        <w:t>คือ ความร่วมมือ ความช่วยเหลือ การสนับสนุน ทั้งด้านนโยบาย งบประมาณบางส่วน</w:t>
      </w:r>
      <w:r w:rsidR="006A1C2F" w:rsidRPr="009756AA">
        <w:rPr>
          <w:rFonts w:ascii="TH SarabunIT๙" w:eastAsia="Calibri" w:hAnsi="TH SarabunIT๙" w:cs="TH SarabunIT๙" w:hint="cs"/>
          <w:spacing w:val="-4"/>
          <w:sz w:val="28"/>
          <w:cs/>
        </w:rPr>
        <w:t xml:space="preserve">  </w:t>
      </w:r>
      <w:r w:rsidRPr="009756AA">
        <w:rPr>
          <w:rFonts w:ascii="TH SarabunIT๙" w:eastAsia="Calibri" w:hAnsi="TH SarabunIT๙" w:cs="TH SarabunIT๙" w:hint="cs"/>
          <w:spacing w:val="-4"/>
          <w:sz w:val="28"/>
          <w:cs/>
        </w:rPr>
        <w:t>องค์ความรู้</w:t>
      </w:r>
      <w:r w:rsidRPr="009756AA">
        <w:rPr>
          <w:rFonts w:ascii="TH SarabunIT๙" w:eastAsia="Calibri" w:hAnsi="TH SarabunIT๙" w:cs="TH SarabunIT๙" w:hint="cs"/>
          <w:sz w:val="28"/>
          <w:cs/>
        </w:rPr>
        <w:t xml:space="preserve"> </w:t>
      </w:r>
      <w:r w:rsidRPr="009756AA">
        <w:rPr>
          <w:rFonts w:ascii="TH SarabunIT๙" w:eastAsia="Calibri" w:hAnsi="TH SarabunIT๙" w:cs="TH SarabunIT๙" w:hint="cs"/>
          <w:spacing w:val="-2"/>
          <w:sz w:val="28"/>
          <w:cs/>
        </w:rPr>
        <w:t xml:space="preserve">การอำนวยความสะดวกจากหน่วยงานท้องถิ่น </w:t>
      </w:r>
      <w:r w:rsidRPr="009756AA">
        <w:rPr>
          <w:rFonts w:ascii="TH SarabunIT๙" w:eastAsia="Calibri" w:hAnsi="TH SarabunIT๙" w:cs="TH SarabunIT๙"/>
          <w:spacing w:val="-2"/>
          <w:sz w:val="28"/>
          <w:cs/>
        </w:rPr>
        <w:t xml:space="preserve">อาทิเช่น ผู้ใหญ่บ้าน กำนัน </w:t>
      </w:r>
      <w:proofErr w:type="spellStart"/>
      <w:r w:rsidRPr="009756AA">
        <w:rPr>
          <w:rFonts w:ascii="TH SarabunIT๙" w:eastAsia="Calibri" w:hAnsi="TH SarabunIT๙" w:cs="TH SarabunIT๙"/>
          <w:spacing w:val="-2"/>
          <w:sz w:val="28"/>
          <w:cs/>
        </w:rPr>
        <w:t>อบต</w:t>
      </w:r>
      <w:proofErr w:type="spellEnd"/>
      <w:r w:rsidRPr="009756AA">
        <w:rPr>
          <w:rFonts w:ascii="TH SarabunIT๙" w:eastAsia="Calibri" w:hAnsi="TH SarabunIT๙" w:cs="TH SarabunIT๙"/>
          <w:spacing w:val="-2"/>
          <w:sz w:val="28"/>
          <w:cs/>
        </w:rPr>
        <w:t xml:space="preserve">. </w:t>
      </w:r>
      <w:r w:rsidRPr="009756AA">
        <w:rPr>
          <w:rFonts w:ascii="TH SarabunIT๙" w:eastAsia="Calibri" w:hAnsi="TH SarabunIT๙" w:cs="TH SarabunIT๙" w:hint="cs"/>
          <w:spacing w:val="-2"/>
          <w:sz w:val="28"/>
          <w:cs/>
        </w:rPr>
        <w:t xml:space="preserve"> จังหวัดและเครือข่ายความร่วมมือ</w:t>
      </w:r>
      <w:r w:rsidRPr="009756AA">
        <w:rPr>
          <w:rFonts w:ascii="TH SarabunIT๙" w:eastAsia="Calibri" w:hAnsi="TH SarabunIT๙" w:cs="TH SarabunIT๙" w:hint="cs"/>
          <w:sz w:val="28"/>
          <w:cs/>
        </w:rPr>
        <w:t>ด้านการถ่ายทอดเทคโนโลยี</w:t>
      </w:r>
      <w:r w:rsidRPr="009756AA">
        <w:rPr>
          <w:rFonts w:ascii="TH SarabunIT๙" w:eastAsia="Calibri" w:hAnsi="TH SarabunIT๙" w:cs="TH SarabunIT๙"/>
          <w:sz w:val="28"/>
        </w:rPr>
        <w:t>(</w:t>
      </w:r>
      <w:r w:rsidRPr="009756AA">
        <w:rPr>
          <w:rFonts w:ascii="TH SarabunIT๙" w:eastAsia="Calibri" w:hAnsi="TH SarabunIT๙" w:cs="TH SarabunIT๙" w:hint="cs"/>
          <w:sz w:val="28"/>
          <w:cs/>
        </w:rPr>
        <w:t>เครือข่ายคลินิกเทคโนโลยี</w:t>
      </w:r>
      <w:r w:rsidR="009756AA">
        <w:rPr>
          <w:rFonts w:ascii="TH SarabunIT๙" w:eastAsia="Calibri" w:hAnsi="TH SarabunIT๙" w:cs="TH SarabunIT๙"/>
          <w:sz w:val="28"/>
        </w:rPr>
        <w:t xml:space="preserve">) 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997"/>
        <w:gridCol w:w="3398"/>
        <w:gridCol w:w="3250"/>
        <w:gridCol w:w="672"/>
        <w:gridCol w:w="1075"/>
        <w:gridCol w:w="815"/>
      </w:tblGrid>
      <w:tr w:rsidR="00E74793" w:rsidRPr="00E74793" w:rsidTr="006A1C2F">
        <w:trPr>
          <w:trHeight w:val="428"/>
          <w:tblHeader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ประเด็นในการซักถามหรือหลักฐานที่ต้องแสดง</w:t>
            </w:r>
          </w:p>
        </w:tc>
        <w:tc>
          <w:tcPr>
            <w:tcW w:w="1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E74793" w:rsidRPr="00E74793" w:rsidTr="006A1C2F">
        <w:trPr>
          <w:trHeight w:val="464"/>
          <w:tblHeader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923"/>
        </w:trPr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</w:t>
            </w:r>
          </w:p>
        </w:tc>
        <w:tc>
          <w:tcPr>
            <w:tcW w:w="33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หน่วยงานในท้องถิ่น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/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ท้องที่ เช่น </w:t>
            </w:r>
            <w:proofErr w:type="spellStart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. ผู้ใหญ่บ้าน กำนัน </w:t>
            </w:r>
            <w:proofErr w:type="spellStart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อบต</w:t>
            </w:r>
            <w:proofErr w:type="spellEnd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. เทศบาล 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รับรู้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และยินดี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ให้การสนับสนุนการดำเนินโครงการ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6A1C2F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24"/>
                <w:szCs w:val="24"/>
                <w:cs/>
              </w:rPr>
              <w:t>การแจ้งให้หน่วยงานในท้องถิ่นได้รับรู้กิจกรรม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ของโครงการ ทั้งที่เป็นทางการและไม่เป็นทางการ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6A1C2F">
        <w:trPr>
          <w:trHeight w:val="553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6A1C2F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น่วยงานในท้องถิ่นเข้ามาช่วยเหลือ อำนวยความสะดวกในการจัด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577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A1C2F" w:rsidRDefault="006A1C2F" w:rsidP="006A1C2F">
            <w:pPr>
              <w:spacing w:line="240" w:lineRule="auto"/>
              <w:ind w:left="175" w:hanging="175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หน่วยงานในท้องถิ่นให้การสนับสนุนงบประมาณ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บางส่วนในการทำ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40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83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9756AA" w:rsidRDefault="00E07659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</w:tc>
      </w:tr>
      <w:tr w:rsidR="00E74793" w:rsidRPr="00E74793" w:rsidTr="006A1C2F">
        <w:trPr>
          <w:trHeight w:val="1283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/>
                <w:color w:val="000000"/>
                <w:spacing w:val="-2"/>
                <w:sz w:val="24"/>
                <w:szCs w:val="24"/>
                <w:cs/>
              </w:rPr>
              <w:t>หน่วยงานระดับ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24"/>
                <w:szCs w:val="24"/>
                <w:cs/>
              </w:rPr>
              <w:t>อำเภอ หรือ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pacing w:val="-2"/>
                <w:sz w:val="24"/>
                <w:szCs w:val="24"/>
                <w:cs/>
              </w:rPr>
              <w:t>จังหวัด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pacing w:val="-2"/>
                <w:sz w:val="24"/>
                <w:szCs w:val="24"/>
              </w:rPr>
              <w:t xml:space="preserve"> 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pacing w:val="-2"/>
                <w:sz w:val="24"/>
                <w:szCs w:val="24"/>
                <w:cs/>
              </w:rPr>
              <w:t>ให้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pacing w:val="-2"/>
                <w:sz w:val="24"/>
                <w:szCs w:val="24"/>
                <w:cs/>
              </w:rPr>
              <w:t>การสนับสนุ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น อำนวยความสะดวก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มีการแจ้งให้หน่วยงานในระดับอำเภอ หรือจังหวัดได้รับรู้กิจกรรมของโครงการ ทั้งที่เป็นทางการและไม่เป็นทางการ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6A1C2F">
        <w:trPr>
          <w:trHeight w:val="975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หน่วยงานระดับอำเภอช่วยเหลือ อำนวยความสะดวกในการจัดกิจกรรม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842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A1C2F" w:rsidRDefault="006A1C2F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หมู่บ้านสามารถผลักดันแผนชุมชน</w:t>
            </w:r>
            <w:r w:rsidR="00E74793"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/</w:t>
            </w:r>
            <w:r w:rsidR="00E74793"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ผนหมู่บ้านไปสู่ระดับอำเภอ จังหวัด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377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865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9756AA" w:rsidRDefault="006A1C2F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</w:tc>
      </w:tr>
      <w:tr w:rsidR="00E74793" w:rsidRPr="00E74793" w:rsidTr="006A1C2F">
        <w:trPr>
          <w:trHeight w:val="651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color w:val="000000"/>
                <w:sz w:val="28"/>
                <w:cs/>
              </w:rPr>
              <w:t>๓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นำองค์ความรู้ของเครือข่ายคลินิกเทคโนโลยี/หน่วยงานอื่น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ๆ ถ่ายทอดสู่ชุมชน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มี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pacing w:val="-4"/>
                <w:sz w:val="24"/>
                <w:szCs w:val="24"/>
                <w:cs/>
              </w:rPr>
              <w:t>การประสานความร่วมมือกับคลินิกเทคโนโลยี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เครือข่าย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6A1C2F">
        <w:trPr>
          <w:trHeight w:val="987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การนำเทคโนโลยีของเครือข่ายอื่น ๆ มาร่วมถ่ายทอดในชุมชนเพื่อให้เกิดการทำงานแบบ</w:t>
            </w:r>
            <w:proofErr w:type="spellStart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บูรณา</w:t>
            </w:r>
            <w:proofErr w:type="spellEnd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1256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. 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>เกิดการแลกเปลี่ยนองค์ความรู้ วัตถุดิบ วิทยากร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ระหว่างหมู่บ้านที่อยู่ภายใต้โครงการคลินิกเทคโนโลยี โครงการหมู่บ้านแม่ข่าย </w:t>
            </w:r>
            <w:proofErr w:type="spellStart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ท</w:t>
            </w:r>
            <w:proofErr w:type="spellEnd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. หรือโครงการอื่น ๆ ในหน่วยงานของ </w:t>
            </w:r>
            <w:proofErr w:type="spellStart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ท</w:t>
            </w:r>
            <w:proofErr w:type="spellEnd"/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41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640"/>
        </w:trPr>
        <w:tc>
          <w:tcPr>
            <w:tcW w:w="10207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A" w:rsidRPr="00E74793" w:rsidRDefault="006A1C2F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</w:t>
            </w:r>
          </w:p>
          <w:p w:rsidR="00E74793" w:rsidRPr="00E74793" w:rsidRDefault="00E74793" w:rsidP="006A1C2F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u w:val="single"/>
                <w:cs/>
              </w:rPr>
            </w:pPr>
          </w:p>
        </w:tc>
      </w:tr>
      <w:tr w:rsidR="00E74793" w:rsidRPr="00E74793" w:rsidTr="006A1C2F">
        <w:trPr>
          <w:trHeight w:val="990"/>
        </w:trPr>
        <w:tc>
          <w:tcPr>
            <w:tcW w:w="99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9756A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๔</w:t>
            </w:r>
          </w:p>
        </w:tc>
        <w:tc>
          <w:tcPr>
            <w:tcW w:w="339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รูปแบบของให้ความช่วยเหลือ เช่น 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งบประมาณ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สมทบ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บางส่วน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การอำนวยความสะดวกของหน่วยงานท้องถิ่น</w:t>
            </w:r>
          </w:p>
        </w:tc>
        <w:tc>
          <w:tcPr>
            <w:tcW w:w="3250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ผู้รับผิดชอบโครงการหรือประธานกลุ่ม ได้มีการประสานกับหน่วยงานอื่น ๆ เพื่อขอรับการสนับสนุนงบประมาณสมทบ เพิ่มเติม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6A1C2F">
        <w:trPr>
          <w:trHeight w:val="693"/>
        </w:trPr>
        <w:tc>
          <w:tcPr>
            <w:tcW w:w="9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มีหน่วยงานอื่น ๆ นอกเหนือจากข้อ  ๑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-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 ให้ความช่วยเหลือ เช่นการช่วยเหลือด้าน 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CSR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561"/>
        </w:trPr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3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A1C2F" w:rsidRDefault="00E74793" w:rsidP="006A1C2F">
            <w:pPr>
              <w:spacing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หน่วยงานในท้องถิ่น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/</w:t>
            </w: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ท้องที่ มีความพร้อมที่จะให้การสนับสนุนอย่างต่อเนื่อง</w:t>
            </w:r>
          </w:p>
        </w:tc>
        <w:tc>
          <w:tcPr>
            <w:tcW w:w="67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75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399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933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9756AA" w:rsidRDefault="006A1C2F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</w:tc>
      </w:tr>
    </w:tbl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b/>
          <w:bCs/>
          <w:sz w:val="32"/>
          <w:szCs w:val="32"/>
          <w:cs/>
        </w:rPr>
      </w:pP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๕</w:t>
      </w:r>
      <w:r w:rsidR="006A1C2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. 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ชุมชนมีความสามารถในการขยายผลสู่ลูกข่าย</w:t>
      </w:r>
      <w:r w:rsidRPr="00E74793">
        <w:rPr>
          <w:rFonts w:ascii="TH SarabunIT๙" w:eastAsia="Calibri" w:hAnsi="TH SarabunIT๙" w:cs="TH SarabunIT๙"/>
          <w:b/>
          <w:bCs/>
          <w:sz w:val="32"/>
          <w:szCs w:val="32"/>
        </w:rPr>
        <w:t xml:space="preserve"> </w:t>
      </w:r>
      <w:r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ี ๔ ตัวชี้วัด ๒๐ คะแนน</w:t>
      </w:r>
    </w:p>
    <w:p w:rsidR="00E74793" w:rsidRPr="009756AA" w:rsidRDefault="006A1C2F" w:rsidP="00E74793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28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</w:t>
      </w:r>
      <w:r w:rsidR="00E74793" w:rsidRPr="009756AA">
        <w:rPr>
          <w:rFonts w:ascii="TH SarabunIT๙" w:eastAsia="Calibri" w:hAnsi="TH SarabunIT๙" w:cs="TH SarabunIT๙" w:hint="cs"/>
          <w:b/>
          <w:bCs/>
          <w:sz w:val="28"/>
          <w:cs/>
        </w:rPr>
        <w:t>การ</w:t>
      </w:r>
      <w:r w:rsidR="00E74793" w:rsidRPr="009756AA">
        <w:rPr>
          <w:rFonts w:ascii="TH SarabunIT๙" w:eastAsia="Calibri" w:hAnsi="TH SarabunIT๙" w:cs="TH SarabunIT๙"/>
          <w:b/>
          <w:bCs/>
          <w:sz w:val="28"/>
          <w:cs/>
        </w:rPr>
        <w:t>ขยายผล</w:t>
      </w:r>
      <w:r w:rsidR="00E74793" w:rsidRPr="009756AA">
        <w:rPr>
          <w:rFonts w:ascii="TH SarabunIT๙" w:eastAsia="Calibri" w:hAnsi="TH SarabunIT๙" w:cs="TH SarabunIT๙"/>
          <w:b/>
          <w:bCs/>
          <w:sz w:val="28"/>
        </w:rPr>
        <w:t xml:space="preserve">  </w:t>
      </w:r>
      <w:r w:rsidR="00E74793" w:rsidRPr="009756AA">
        <w:rPr>
          <w:rFonts w:ascii="TH SarabunIT๙" w:eastAsia="Calibri" w:hAnsi="TH SarabunIT๙" w:cs="TH SarabunIT๙" w:hint="cs"/>
          <w:sz w:val="28"/>
          <w:cs/>
        </w:rPr>
        <w:t>พิจารณาจากการมีวิทยากรท้องถิ่นที่สามารถไปถ่ายทอดยังหมู่บ้านอื่น ๆ และความสามารถในการชักชวนหมู่บ้านอื่นเข้ามาเป็นลูกข่ายของตนเองได้</w:t>
      </w:r>
      <w:r w:rsidR="00E74793" w:rsidRPr="009756AA">
        <w:rPr>
          <w:rFonts w:ascii="TH SarabunIT๙" w:eastAsia="Calibri" w:hAnsi="TH SarabunIT๙" w:cs="TH SarabunIT๙" w:hint="cs"/>
          <w:b/>
          <w:bCs/>
          <w:sz w:val="28"/>
          <w:cs/>
        </w:rPr>
        <w:t xml:space="preserve"> </w:t>
      </w:r>
    </w:p>
    <w:p w:rsidR="00E74793" w:rsidRPr="00E74793" w:rsidRDefault="00E74793" w:rsidP="00E74793">
      <w:pPr>
        <w:tabs>
          <w:tab w:val="left" w:pos="284"/>
        </w:tabs>
        <w:spacing w:after="0" w:line="240" w:lineRule="auto"/>
        <w:jc w:val="thaiDistribute"/>
        <w:rPr>
          <w:rFonts w:ascii="TH SarabunIT๙" w:eastAsia="Calibri" w:hAnsi="TH SarabunIT๙" w:cs="TH SarabunIT๙"/>
          <w:sz w:val="28"/>
        </w:rPr>
      </w:pPr>
    </w:p>
    <w:tbl>
      <w:tblPr>
        <w:tblW w:w="1023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3259"/>
        <w:gridCol w:w="663"/>
        <w:gridCol w:w="1092"/>
        <w:gridCol w:w="826"/>
      </w:tblGrid>
      <w:tr w:rsidR="00E74793" w:rsidRPr="00E74793" w:rsidTr="00E74793">
        <w:trPr>
          <w:trHeight w:val="423"/>
          <w:tblHeader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ชี้วัด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ประเด็นในการพิจารณา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ตัวอย่างประเด็นในการซักถามหรือหลักฐานที่ต้องแสดง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การพิจารณา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คะแนนเต็ม</w:t>
            </w:r>
          </w:p>
        </w:tc>
      </w:tr>
      <w:tr w:rsidR="00E74793" w:rsidRPr="00E74793" w:rsidTr="00E74793">
        <w:trPr>
          <w:trHeight w:val="560"/>
          <w:tblHeader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hideMark/>
          </w:tcPr>
          <w:p w:rsidR="00E74793" w:rsidRPr="00E74793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32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ใช่/ม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E74793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8"/>
                <w:cs/>
              </w:rPr>
              <w:t>ไม่ใช่/ไม่มี</w:t>
            </w: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74793" w:rsidRPr="00E74793" w:rsidRDefault="00E74793" w:rsidP="00E74793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55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</w:t>
            </w: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 การสร้างวิทยากรในท้องถิ่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ร้างวิทยากรในท้องถิ่นและถ่ายทอดองค์ความรู้อย่างต่อเนื่อง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80A">
            <w:pPr>
              <w:numPr>
                <w:ilvl w:val="0"/>
                <w:numId w:val="37"/>
              </w:numPr>
              <w:spacing w:after="0" w:line="240" w:lineRule="auto"/>
              <w:ind w:left="175" w:hanging="162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คัดเลือกคนที่จะมาเป็นวิทยากรในแต่ละด้าน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6A1C2F">
        <w:trPr>
          <w:trHeight w:val="54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6A180A">
            <w:pPr>
              <w:numPr>
                <w:ilvl w:val="0"/>
                <w:numId w:val="38"/>
              </w:numPr>
              <w:spacing w:after="0" w:line="240" w:lineRule="auto"/>
              <w:ind w:left="175" w:hanging="162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ิทยากรที่ได้รับการคัดเลือกได้ถ่ายทอดความรู้ให้กับคนในชุมชนและนอกชุมชน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6A1C2F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6A1C2F" w:rsidRDefault="00E74793" w:rsidP="006A1C2F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6A1C2F" w:rsidRDefault="00E74793" w:rsidP="006A180A">
            <w:pPr>
              <w:numPr>
                <w:ilvl w:val="0"/>
                <w:numId w:val="38"/>
              </w:numPr>
              <w:spacing w:after="0" w:line="240" w:lineRule="auto"/>
              <w:ind w:left="175" w:hanging="162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6A1C2F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ิทยากรสามารถนำเสนอเทคโนโลยีที่ได้รับการถ่ายทอดได้อย่างชำนาญ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6A1C2F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E74793">
        <w:trPr>
          <w:trHeight w:val="437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844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6AA" w:rsidRDefault="006A1C2F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noProof/>
                <w:color w:val="000000"/>
                <w:sz w:val="28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E74793" w:rsidRPr="009756AA" w:rsidRDefault="009756AA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>
              <w:rPr>
                <w:rFonts w:ascii="TH SarabunIT๙" w:eastAsia="Times New Roman" w:hAnsi="TH SarabunIT๙" w:cs="TH SarabunIT๙" w:hint="cs"/>
                <w:noProof/>
                <w:color w:val="000000"/>
                <w:sz w:val="28"/>
              </w:rPr>
              <w:t xml:space="preserve"> </w:t>
            </w:r>
          </w:p>
        </w:tc>
      </w:tr>
      <w:tr w:rsidR="00E74793" w:rsidRPr="00E74793" w:rsidTr="00CC5570">
        <w:trPr>
          <w:trHeight w:val="683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CC5570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การจัดทำสื่อประชาสัมพันธ์ และ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ให้บริการข้อมูลในชุมชน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CC55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สื่อและช่องทางในการถ่ายทอด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และการ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ประชาสัมพันธ์</w:t>
            </w: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ิจกรรมของหมู่บ้าน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CC5570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มีการจัดทำเอกสารเพื่อประชาสัมพันธ์กิจกรรมของกลุ่ม 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pacing w:val="-6"/>
                <w:sz w:val="24"/>
                <w:szCs w:val="24"/>
                <w:cs/>
              </w:rPr>
              <w:t xml:space="preserve">เช่น แผ่นพับ </w:t>
            </w:r>
            <w:r w:rsidR="00E74793" w:rsidRPr="00CC5570">
              <w:rPr>
                <w:rFonts w:ascii="TH SarabunIT๙" w:eastAsia="Times New Roman" w:hAnsi="TH SarabunIT๙" w:cs="TH SarabunIT๙"/>
                <w:color w:val="000000"/>
                <w:spacing w:val="-6"/>
                <w:sz w:val="24"/>
                <w:szCs w:val="24"/>
                <w:cs/>
              </w:rPr>
              <w:t>คู่มือเทคโนโลยี</w:t>
            </w:r>
          </w:p>
        </w:tc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4793" w:rsidRPr="00CC5570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C5570">
        <w:trPr>
          <w:trHeight w:val="848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CC5570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pacing w:val="-6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นำสื่อที่จัดทำในข้อ ๑ ไปเผยแพร่ผ่านช่องทางต่าง ๆ เช่น หอกระจายข่าว ออกงาน เผยแพร่ผ่านเว็บไซต์ </w:t>
            </w:r>
            <w:r w:rsidR="00E74793"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>social network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E74793">
        <w:trPr>
          <w:trHeight w:val="674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C5570" w:rsidRDefault="00CC5570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หมู่บ้านอื่น ๆ นำข้อมูลที่จัดทำไปใช้ประโยชน์ต่อ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CC5570">
        <w:trPr>
          <w:trHeight w:val="431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825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Default="00CC5570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  <w:p w:rsidR="009756AA" w:rsidRPr="009756AA" w:rsidRDefault="009756AA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</w:p>
        </w:tc>
      </w:tr>
      <w:tr w:rsidR="00E74793" w:rsidRPr="00E74793" w:rsidTr="00CC5570">
        <w:trPr>
          <w:trHeight w:val="365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CC55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. 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สร้างเครือข่ายทั้งภายใน</w:t>
            </w: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ภายนอก</w:t>
            </w: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 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ชุมชน/หมู่บ้าน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CC5570">
            <w:pPr>
              <w:spacing w:after="0" w:line="240" w:lineRule="auto"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ระบวนการสร้างเครือข่าย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ศึกษาดูงานจากหมู่บ้านต่าง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 xml:space="preserve">ๆ </w:t>
            </w:r>
          </w:p>
        </w:tc>
        <w:tc>
          <w:tcPr>
            <w:tcW w:w="325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มีการจดบันทึกกลุ่มที่เข้าศึกษาดูงาน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C5570">
        <w:trPr>
          <w:trHeight w:val="555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๒. ในชุมชนมีจำนวนผู้รับบริการเพิ่มขึ้นจากแผนที่วางไว้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CC5570">
        <w:trPr>
          <w:trHeight w:val="83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C5570" w:rsidRDefault="00E74793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๓. มีการขยายผลไปยังหมู่บ้านอื่น ๆ และมีการติดต่อ ประสานงานเพื่อให้เข้ามาเป็นลูกข่ายในอนาคต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CC5570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CC5570">
        <w:trPr>
          <w:trHeight w:val="419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E74793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1026"/>
        </w:trPr>
        <w:tc>
          <w:tcPr>
            <w:tcW w:w="1023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9756AA" w:rsidRDefault="00CC5570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</w:tc>
      </w:tr>
      <w:tr w:rsidR="00E74793" w:rsidRPr="00E74793" w:rsidTr="00CC5570">
        <w:trPr>
          <w:trHeight w:val="637"/>
        </w:trPr>
        <w:tc>
          <w:tcPr>
            <w:tcW w:w="19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๔. </w:t>
            </w:r>
            <w:r w:rsidRPr="00CC5570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  <w:t>การ</w:t>
            </w: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วิเคราะห์ลูกข่าย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ระบวนการวิเคราะห์ลูกข่ายที่จะเข้ามารับการถ่ายทอด</w:t>
            </w:r>
          </w:p>
        </w:tc>
        <w:tc>
          <w:tcPr>
            <w:tcW w:w="3259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E74793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๑. มีการเก็บรวมรวมข้อมูลหมู่บ้านที่ต้องการมาเป็นลูกข่าย</w:t>
            </w:r>
          </w:p>
        </w:tc>
        <w:tc>
          <w:tcPr>
            <w:tcW w:w="663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CC5570">
            <w:pPr>
              <w:spacing w:after="0" w:line="240" w:lineRule="auto"/>
              <w:contextualSpacing/>
              <w:jc w:val="center"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๕</w:t>
            </w:r>
          </w:p>
        </w:tc>
      </w:tr>
      <w:tr w:rsidR="00E74793" w:rsidRPr="00E74793" w:rsidTr="00CC5570">
        <w:trPr>
          <w:trHeight w:val="689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:rsidR="00E74793" w:rsidRPr="00CC5570" w:rsidRDefault="00CC5570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๒. 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นำข้อมูลในข้อ ๑ มาวิเคราะห์ร่วมกัน เพื่อคัดเลือกลูกข่าย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CC5570">
        <w:trPr>
          <w:trHeight w:val="982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74793" w:rsidRPr="00CC5570" w:rsidRDefault="00E74793" w:rsidP="00E74793">
            <w:pPr>
              <w:spacing w:after="0" w:line="240" w:lineRule="auto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</w:p>
        </w:tc>
        <w:tc>
          <w:tcPr>
            <w:tcW w:w="3259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74793" w:rsidRPr="00CC5570" w:rsidRDefault="00CC5570" w:rsidP="00CC5570">
            <w:pPr>
              <w:spacing w:after="0" w:line="240" w:lineRule="auto"/>
              <w:ind w:left="175" w:hanging="175"/>
              <w:contextualSpacing/>
              <w:jc w:val="thaiDistribute"/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  <w:cs/>
              </w:rPr>
            </w:pPr>
            <w:r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 xml:space="preserve">๓. </w:t>
            </w:r>
            <w:r w:rsidR="00E74793" w:rsidRPr="00CC5570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มีการลงพื้นที่ในหมู่บ้านที่ผ่านการพิจารณาในข้อ ๒ ที่จะมาเป็นลูกข่ายและรวบรวมข้อมูลศักยภาพและความพร้อมของลูกข่าย</w:t>
            </w:r>
          </w:p>
        </w:tc>
        <w:tc>
          <w:tcPr>
            <w:tcW w:w="66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109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4793" w:rsidRPr="00E74793" w:rsidRDefault="00E74793" w:rsidP="00E74793">
            <w:pPr>
              <w:spacing w:after="0"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  <w:tr w:rsidR="00E74793" w:rsidRPr="00E74793" w:rsidTr="00CC5570">
        <w:trPr>
          <w:trHeight w:val="416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E74793" w:rsidRPr="00E74793" w:rsidRDefault="00E07659" w:rsidP="00B32FDB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การให้คะแนน</w:t>
            </w:r>
            <w:r w:rsidRPr="006D778C">
              <w:rPr>
                <w:rFonts w:ascii="TH SarabunIT๙" w:eastAsia="Times New Roman" w:hAnsi="TH SarabunIT๙" w:cs="TH SarabunIT๙"/>
                <w:color w:val="000000"/>
                <w:sz w:val="24"/>
                <w:szCs w:val="24"/>
              </w:rPr>
              <w:t xml:space="preserve"> :  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ดำเนินการครบ ๓ ข้อ ได้ ๕ คะแนน  ๒ ข้อ ได้ ๔ คะแนน และ ๑ ข้อ ได้ ๓ คะแนน ไม่ได้ดำเนินการเลย ได้ ๐ คะแนน</w:t>
            </w:r>
          </w:p>
        </w:tc>
      </w:tr>
      <w:tr w:rsidR="00E74793" w:rsidRPr="00E74793" w:rsidTr="009756AA">
        <w:trPr>
          <w:trHeight w:val="1052"/>
        </w:trPr>
        <w:tc>
          <w:tcPr>
            <w:tcW w:w="102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756AA" w:rsidRPr="009756AA" w:rsidRDefault="00CC5570" w:rsidP="009756AA">
            <w:pPr>
              <w:spacing w:line="240" w:lineRule="auto"/>
              <w:contextualSpacing/>
              <w:rPr>
                <w:rFonts w:ascii="TH SarabunIT๙" w:eastAsia="Times New Roman" w:hAnsi="TH SarabunIT๙" w:cs="TH SarabunIT๙"/>
                <w:b/>
                <w:bCs/>
                <w:color w:val="000000"/>
                <w:sz w:val="24"/>
                <w:szCs w:val="24"/>
                <w:u w:val="single"/>
              </w:rPr>
            </w:pPr>
            <w:r w:rsidRPr="006D778C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u w:val="single"/>
                <w:cs/>
              </w:rPr>
              <w:t>ข้อคิดเห็นเพิ่มเติม</w:t>
            </w:r>
            <w:r w:rsidRPr="006D778C">
              <w:rPr>
                <w:rFonts w:ascii="TH SarabunIT๙" w:eastAsia="Times New Roman" w:hAnsi="TH SarabunIT๙" w:cs="TH SarabunIT๙" w:hint="cs"/>
                <w:color w:val="000000"/>
                <w:sz w:val="24"/>
                <w:szCs w:val="24"/>
                <w:cs/>
              </w:rPr>
              <w:t>.</w:t>
            </w:r>
            <w:r w:rsidRPr="00B2544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9756AA">
              <w:rPr>
                <w:rFonts w:ascii="TH SarabunIT๙" w:eastAsia="Times New Roman" w:hAnsi="TH SarabunIT๙" w:cs="TH SarabunIT๙" w:hint="cs"/>
                <w:b/>
                <w:bCs/>
                <w:color w:val="000000"/>
                <w:sz w:val="24"/>
                <w:szCs w:val="24"/>
                <w:cs/>
              </w:rPr>
              <w:t>.....................</w:t>
            </w:r>
          </w:p>
          <w:p w:rsidR="00E74793" w:rsidRPr="00E74793" w:rsidRDefault="00E74793" w:rsidP="00CC5570">
            <w:pPr>
              <w:contextualSpacing/>
              <w:rPr>
                <w:rFonts w:ascii="TH SarabunIT๙" w:eastAsia="Times New Roman" w:hAnsi="TH SarabunIT๙" w:cs="TH SarabunIT๙"/>
                <w:color w:val="000000"/>
                <w:sz w:val="28"/>
                <w:cs/>
              </w:rPr>
            </w:pPr>
          </w:p>
        </w:tc>
      </w:tr>
    </w:tbl>
    <w:p w:rsidR="00E74793" w:rsidRPr="00E74793" w:rsidRDefault="00E74793" w:rsidP="00E74793">
      <w:pPr>
        <w:spacing w:after="0" w:line="240" w:lineRule="auto"/>
        <w:rPr>
          <w:rFonts w:ascii="TH SarabunPSK" w:eastAsia="Calibri" w:hAnsi="TH SarabunPSK" w:cs="TH SarabunPSK"/>
          <w:color w:val="000000"/>
          <w:sz w:val="26"/>
          <w:szCs w:val="26"/>
        </w:rPr>
      </w:pPr>
    </w:p>
    <w:p w:rsidR="00E74793" w:rsidRPr="00CC5570" w:rsidRDefault="00E74793" w:rsidP="00E74793">
      <w:pPr>
        <w:spacing w:after="0" w:line="240" w:lineRule="auto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CC557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ข้อคิดเห็นเพิ่มเติม</w:t>
      </w:r>
    </w:p>
    <w:p w:rsidR="00E74793" w:rsidRPr="00CC5570" w:rsidRDefault="00CC5570" w:rsidP="00E74793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C5570" w:rsidRPr="00CC5570" w:rsidRDefault="00CC5570" w:rsidP="00CC557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C5570" w:rsidRPr="00CC5570" w:rsidRDefault="00CC5570" w:rsidP="00CC557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CC5570" w:rsidRPr="00CC5570" w:rsidRDefault="00CC5570" w:rsidP="00CC5570">
      <w:pPr>
        <w:spacing w:after="0" w:line="240" w:lineRule="auto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</w:t>
      </w:r>
    </w:p>
    <w:p w:rsidR="00E74793" w:rsidRPr="00CC5570" w:rsidRDefault="00E74793" w:rsidP="00E74793">
      <w:pPr>
        <w:spacing w:after="0" w:line="240" w:lineRule="auto"/>
        <w:rPr>
          <w:rFonts w:ascii="TH SarabunPSK" w:eastAsia="Calibri" w:hAnsi="TH SarabunPSK" w:cs="TH SarabunPSK"/>
          <w:color w:val="000000"/>
          <w:sz w:val="24"/>
          <w:szCs w:val="24"/>
        </w:rPr>
      </w:pPr>
    </w:p>
    <w:p w:rsidR="00E74793" w:rsidRPr="00CC5570" w:rsidRDefault="00E74793" w:rsidP="00E74793">
      <w:pPr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32"/>
          <w:szCs w:val="32"/>
          <w:u w:val="single"/>
        </w:rPr>
      </w:pPr>
      <w:r w:rsidRPr="00CC5570">
        <w:rPr>
          <w:rFonts w:ascii="TH SarabunPSK" w:eastAsia="Calibri" w:hAnsi="TH SarabunPSK" w:cs="TH SarabunPSK" w:hint="cs"/>
          <w:b/>
          <w:bCs/>
          <w:sz w:val="32"/>
          <w:szCs w:val="32"/>
          <w:u w:val="single"/>
          <w:cs/>
        </w:rPr>
        <w:t>ข้อสรุป</w:t>
      </w:r>
    </w:p>
    <w:p w:rsidR="00E74793" w:rsidRPr="009756AA" w:rsidRDefault="00E74793" w:rsidP="00CC5570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</w:rPr>
      </w:pPr>
      <w:r w:rsidRPr="009756AA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="00CC5570" w:rsidRPr="009756AA">
        <w:rPr>
          <w:rFonts w:ascii="TH SarabunPSK" w:eastAsia="Calibri" w:hAnsi="TH SarabunPSK" w:cs="TH SarabunPSK" w:hint="cs"/>
          <w:b/>
          <w:bCs/>
          <w:sz w:val="28"/>
        </w:rPr>
        <w:sym w:font="Wingdings 2" w:char="F0A3"/>
      </w:r>
      <w:r w:rsidR="00CC5570" w:rsidRPr="009756AA"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Pr="009756AA">
        <w:rPr>
          <w:rFonts w:ascii="TH SarabunPSK" w:eastAsia="Calibri" w:hAnsi="TH SarabunPSK" w:cs="TH SarabunPSK" w:hint="cs"/>
          <w:b/>
          <w:bCs/>
          <w:sz w:val="28"/>
          <w:cs/>
        </w:rPr>
        <w:t>กรณีหมู่บ้านต่อเนื่อง(ปีที่ ๑ หรือปีที่ ๒) เห็นควรพิจารณาสนับสนุนการดำเนินงานในปีงบประมาณต่อไป</w:t>
      </w:r>
    </w:p>
    <w:p w:rsidR="00E74793" w:rsidRPr="009756AA" w:rsidRDefault="00CC5570" w:rsidP="00E74793">
      <w:pPr>
        <w:spacing w:after="0" w:line="240" w:lineRule="auto"/>
        <w:jc w:val="thaiDistribute"/>
        <w:rPr>
          <w:rFonts w:ascii="TH SarabunPSK" w:eastAsia="Calibri" w:hAnsi="TH SarabunPSK" w:cs="TH SarabunPSK"/>
          <w:sz w:val="28"/>
        </w:rPr>
      </w:pPr>
      <w:r w:rsidRPr="009756AA">
        <w:rPr>
          <w:rFonts w:ascii="TH SarabunPSK" w:eastAsia="Calibri" w:hAnsi="TH SarabunPSK" w:cs="TH SarabunPSK"/>
          <w:sz w:val="28"/>
        </w:rPr>
        <w:t xml:space="preserve">           </w:t>
      </w:r>
    </w:p>
    <w:p w:rsidR="00E74793" w:rsidRPr="009756AA" w:rsidRDefault="00CC5570" w:rsidP="00CC5570">
      <w:pPr>
        <w:tabs>
          <w:tab w:val="left" w:pos="284"/>
        </w:tabs>
        <w:spacing w:after="0" w:line="240" w:lineRule="auto"/>
        <w:jc w:val="thaiDistribute"/>
        <w:rPr>
          <w:rFonts w:ascii="TH SarabunPSK" w:eastAsia="Calibri" w:hAnsi="TH SarabunPSK" w:cs="TH SarabunPSK"/>
          <w:b/>
          <w:bCs/>
          <w:sz w:val="28"/>
          <w:cs/>
        </w:rPr>
      </w:pPr>
      <w:r w:rsidRPr="009756AA">
        <w:rPr>
          <w:rFonts w:ascii="TH SarabunPSK" w:eastAsia="Calibri" w:hAnsi="TH SarabunPSK" w:cs="TH SarabunPSK" w:hint="cs"/>
          <w:b/>
          <w:bCs/>
          <w:sz w:val="28"/>
          <w:cs/>
        </w:rPr>
        <w:tab/>
      </w:r>
      <w:r w:rsidRPr="009756AA">
        <w:rPr>
          <w:rFonts w:ascii="TH SarabunPSK" w:eastAsia="Calibri" w:hAnsi="TH SarabunPSK" w:cs="TH SarabunPSK" w:hint="cs"/>
          <w:b/>
          <w:bCs/>
          <w:sz w:val="28"/>
        </w:rPr>
        <w:sym w:font="Wingdings 2" w:char="F0A3"/>
      </w:r>
      <w:r w:rsidRPr="009756AA">
        <w:rPr>
          <w:rFonts w:ascii="TH SarabunPSK" w:eastAsia="Calibri" w:hAnsi="TH SarabunPSK" w:cs="TH SarabunPSK" w:hint="cs"/>
          <w:b/>
          <w:bCs/>
          <w:sz w:val="28"/>
          <w:cs/>
        </w:rPr>
        <w:t xml:space="preserve">  </w:t>
      </w:r>
      <w:r w:rsidR="00E74793" w:rsidRPr="009756AA">
        <w:rPr>
          <w:rFonts w:ascii="TH SarabunPSK" w:eastAsia="Calibri" w:hAnsi="TH SarabunPSK" w:cs="TH SarabunPSK" w:hint="cs"/>
          <w:b/>
          <w:bCs/>
          <w:sz w:val="28"/>
          <w:cs/>
        </w:rPr>
        <w:t>กรณีหมู่บ้านที่ดำเนินการเป็นปีที่ ๓  เห็นควรให้ยกระดับเป็นหมู่บ้านแม่ข่ายวิทยาศาสตร์และเทคโนโลยี</w:t>
      </w: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  <w:t>ลงชื่อ............................................................</w:t>
      </w:r>
    </w:p>
    <w:p w:rsidR="00E74793" w:rsidRPr="00E74793" w:rsidRDefault="00E74793" w:rsidP="00B32FDB">
      <w:pPr>
        <w:spacing w:after="0" w:line="240" w:lineRule="auto"/>
        <w:ind w:left="3600"/>
        <w:rPr>
          <w:rFonts w:ascii="TH SarabunIT๙" w:eastAsia="Calibri" w:hAnsi="TH SarabunIT๙" w:cs="TH SarabunIT๙"/>
          <w:sz w:val="32"/>
          <w:szCs w:val="32"/>
        </w:rPr>
      </w:pP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ab/>
        <w:t xml:space="preserve">      </w:t>
      </w:r>
      <w:r w:rsidR="00B32FD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   </w:t>
      </w:r>
      <w:r w:rsidRPr="00E74793">
        <w:rPr>
          <w:rFonts w:ascii="TH SarabunIT๙" w:eastAsia="Calibri" w:hAnsi="TH SarabunIT๙" w:cs="TH SarabunIT๙" w:hint="cs"/>
          <w:sz w:val="32"/>
          <w:szCs w:val="32"/>
          <w:cs/>
        </w:rPr>
        <w:t>(............................................................)</w:t>
      </w:r>
    </w:p>
    <w:p w:rsidR="00E74793" w:rsidRPr="00E74793" w:rsidRDefault="00B32FDB" w:rsidP="00CC5570">
      <w:pPr>
        <w:spacing w:after="0" w:line="240" w:lineRule="auto"/>
        <w:ind w:left="6480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</w:t>
      </w:r>
      <w:r w:rsidR="00E74793" w:rsidRPr="00E74793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ผู้ประเมิน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                       </w:t>
      </w:r>
    </w:p>
    <w:p w:rsidR="00E74793" w:rsidRPr="00E74793" w:rsidRDefault="00E74793" w:rsidP="00E74793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sectPr w:rsidR="00E74793" w:rsidRPr="00E74793" w:rsidSect="00C0686C">
      <w:footerReference w:type="default" r:id="rId11"/>
      <w:footerReference w:type="first" r:id="rId12"/>
      <w:pgSz w:w="11906" w:h="16838"/>
      <w:pgMar w:top="1134" w:right="1134" w:bottom="1134" w:left="1418" w:header="709" w:footer="709" w:gutter="0"/>
      <w:pgNumType w:fmt="thaiNumb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D9D" w:rsidRDefault="00065D9D" w:rsidP="00034294">
      <w:pPr>
        <w:spacing w:after="0" w:line="240" w:lineRule="auto"/>
      </w:pPr>
      <w:r>
        <w:separator/>
      </w:r>
    </w:p>
  </w:endnote>
  <w:endnote w:type="continuationSeparator" w:id="0">
    <w:p w:rsidR="00065D9D" w:rsidRDefault="00065D9D" w:rsidP="00034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5302" w:rsidRDefault="00CF530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9862178"/>
      <w:docPartObj>
        <w:docPartGallery w:val="Page Numbers (Bottom of Page)"/>
        <w:docPartUnique/>
      </w:docPartObj>
    </w:sdtPr>
    <w:sdtEndPr/>
    <w:sdtContent>
      <w:p w:rsidR="00CF5302" w:rsidRDefault="00CF5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๑</w:t>
        </w:r>
        <w:r>
          <w:rPr>
            <w:noProof/>
          </w:rPr>
          <w:fldChar w:fldCharType="end"/>
        </w:r>
      </w:p>
    </w:sdtContent>
  </w:sdt>
  <w:p w:rsidR="00CF5302" w:rsidRDefault="00CF5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D9D" w:rsidRDefault="00065D9D" w:rsidP="00034294">
      <w:pPr>
        <w:spacing w:after="0" w:line="240" w:lineRule="auto"/>
      </w:pPr>
      <w:r>
        <w:separator/>
      </w:r>
    </w:p>
  </w:footnote>
  <w:footnote w:type="continuationSeparator" w:id="0">
    <w:p w:rsidR="00065D9D" w:rsidRDefault="00065D9D" w:rsidP="00034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1FB"/>
    <w:multiLevelType w:val="hybridMultilevel"/>
    <w:tmpl w:val="F4E204E0"/>
    <w:lvl w:ilvl="0" w:tplc="09AC7244">
      <w:start w:val="1"/>
      <w:numFmt w:val="thaiNumbers"/>
      <w:lvlText w:val="(%1)"/>
      <w:lvlJc w:val="left"/>
      <w:pPr>
        <w:ind w:left="25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3" w:hanging="360"/>
      </w:pPr>
    </w:lvl>
    <w:lvl w:ilvl="2" w:tplc="0409001B" w:tentative="1">
      <w:start w:val="1"/>
      <w:numFmt w:val="lowerRoman"/>
      <w:lvlText w:val="%3."/>
      <w:lvlJc w:val="right"/>
      <w:pPr>
        <w:ind w:left="3963" w:hanging="180"/>
      </w:pPr>
    </w:lvl>
    <w:lvl w:ilvl="3" w:tplc="0409000F" w:tentative="1">
      <w:start w:val="1"/>
      <w:numFmt w:val="decimal"/>
      <w:lvlText w:val="%4."/>
      <w:lvlJc w:val="left"/>
      <w:pPr>
        <w:ind w:left="4683" w:hanging="360"/>
      </w:pPr>
    </w:lvl>
    <w:lvl w:ilvl="4" w:tplc="04090019" w:tentative="1">
      <w:start w:val="1"/>
      <w:numFmt w:val="lowerLetter"/>
      <w:lvlText w:val="%5."/>
      <w:lvlJc w:val="left"/>
      <w:pPr>
        <w:ind w:left="5403" w:hanging="360"/>
      </w:pPr>
    </w:lvl>
    <w:lvl w:ilvl="5" w:tplc="0409001B" w:tentative="1">
      <w:start w:val="1"/>
      <w:numFmt w:val="lowerRoman"/>
      <w:lvlText w:val="%6."/>
      <w:lvlJc w:val="right"/>
      <w:pPr>
        <w:ind w:left="6123" w:hanging="180"/>
      </w:pPr>
    </w:lvl>
    <w:lvl w:ilvl="6" w:tplc="0409000F" w:tentative="1">
      <w:start w:val="1"/>
      <w:numFmt w:val="decimal"/>
      <w:lvlText w:val="%7."/>
      <w:lvlJc w:val="left"/>
      <w:pPr>
        <w:ind w:left="6843" w:hanging="360"/>
      </w:pPr>
    </w:lvl>
    <w:lvl w:ilvl="7" w:tplc="04090019" w:tentative="1">
      <w:start w:val="1"/>
      <w:numFmt w:val="lowerLetter"/>
      <w:lvlText w:val="%8."/>
      <w:lvlJc w:val="left"/>
      <w:pPr>
        <w:ind w:left="7563" w:hanging="360"/>
      </w:pPr>
    </w:lvl>
    <w:lvl w:ilvl="8" w:tplc="040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">
    <w:nsid w:val="077132B7"/>
    <w:multiLevelType w:val="hybridMultilevel"/>
    <w:tmpl w:val="2872E2D0"/>
    <w:lvl w:ilvl="0" w:tplc="019E81C2">
      <w:start w:val="1"/>
      <w:numFmt w:val="thaiNumbers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B6ADB"/>
    <w:multiLevelType w:val="hybridMultilevel"/>
    <w:tmpl w:val="775C8826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6680A"/>
    <w:multiLevelType w:val="hybridMultilevel"/>
    <w:tmpl w:val="0B343EC2"/>
    <w:lvl w:ilvl="0" w:tplc="F3465BA6">
      <w:start w:val="4"/>
      <w:numFmt w:val="thaiNumbers"/>
      <w:lvlText w:val="(%1)"/>
      <w:lvlJc w:val="left"/>
      <w:pPr>
        <w:ind w:left="163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>
    <w:nsid w:val="0D9D00B5"/>
    <w:multiLevelType w:val="hybridMultilevel"/>
    <w:tmpl w:val="798C7974"/>
    <w:lvl w:ilvl="0" w:tplc="04090019">
      <w:start w:val="1"/>
      <w:numFmt w:val="thaiNumbers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>
    <w:nsid w:val="10233335"/>
    <w:multiLevelType w:val="hybridMultilevel"/>
    <w:tmpl w:val="6A98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B773E4"/>
    <w:multiLevelType w:val="hybridMultilevel"/>
    <w:tmpl w:val="E1145F7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E47CF"/>
    <w:multiLevelType w:val="hybridMultilevel"/>
    <w:tmpl w:val="F586C9D6"/>
    <w:lvl w:ilvl="0" w:tplc="1874779A">
      <w:start w:val="1"/>
      <w:numFmt w:val="thaiNumbers"/>
      <w:lvlText w:val="%1."/>
      <w:lvlJc w:val="left"/>
      <w:pPr>
        <w:ind w:left="3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3" w:hanging="360"/>
      </w:pPr>
    </w:lvl>
    <w:lvl w:ilvl="2" w:tplc="0409001B" w:tentative="1">
      <w:start w:val="1"/>
      <w:numFmt w:val="lowerRoman"/>
      <w:lvlText w:val="%3."/>
      <w:lvlJc w:val="right"/>
      <w:pPr>
        <w:ind w:left="1813" w:hanging="180"/>
      </w:pPr>
    </w:lvl>
    <w:lvl w:ilvl="3" w:tplc="0409000F" w:tentative="1">
      <w:start w:val="1"/>
      <w:numFmt w:val="decimal"/>
      <w:lvlText w:val="%4."/>
      <w:lvlJc w:val="left"/>
      <w:pPr>
        <w:ind w:left="2533" w:hanging="360"/>
      </w:pPr>
    </w:lvl>
    <w:lvl w:ilvl="4" w:tplc="04090019" w:tentative="1">
      <w:start w:val="1"/>
      <w:numFmt w:val="lowerLetter"/>
      <w:lvlText w:val="%5."/>
      <w:lvlJc w:val="left"/>
      <w:pPr>
        <w:ind w:left="3253" w:hanging="360"/>
      </w:pPr>
    </w:lvl>
    <w:lvl w:ilvl="5" w:tplc="0409001B" w:tentative="1">
      <w:start w:val="1"/>
      <w:numFmt w:val="lowerRoman"/>
      <w:lvlText w:val="%6."/>
      <w:lvlJc w:val="right"/>
      <w:pPr>
        <w:ind w:left="3973" w:hanging="180"/>
      </w:pPr>
    </w:lvl>
    <w:lvl w:ilvl="6" w:tplc="0409000F" w:tentative="1">
      <w:start w:val="1"/>
      <w:numFmt w:val="decimal"/>
      <w:lvlText w:val="%7."/>
      <w:lvlJc w:val="left"/>
      <w:pPr>
        <w:ind w:left="4693" w:hanging="360"/>
      </w:pPr>
    </w:lvl>
    <w:lvl w:ilvl="7" w:tplc="04090019" w:tentative="1">
      <w:start w:val="1"/>
      <w:numFmt w:val="lowerLetter"/>
      <w:lvlText w:val="%8."/>
      <w:lvlJc w:val="left"/>
      <w:pPr>
        <w:ind w:left="5413" w:hanging="360"/>
      </w:pPr>
    </w:lvl>
    <w:lvl w:ilvl="8" w:tplc="0409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8">
    <w:nsid w:val="1C982DEC"/>
    <w:multiLevelType w:val="hybridMultilevel"/>
    <w:tmpl w:val="167046C8"/>
    <w:lvl w:ilvl="0" w:tplc="59E62668">
      <w:start w:val="1"/>
      <w:numFmt w:val="thaiNumbers"/>
      <w:lvlText w:val="%1)"/>
      <w:lvlJc w:val="left"/>
      <w:pPr>
        <w:ind w:left="786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C93E7A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>
    <w:nsid w:val="1EF667F5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CB4BCC"/>
    <w:multiLevelType w:val="hybridMultilevel"/>
    <w:tmpl w:val="21447664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56A7A"/>
    <w:multiLevelType w:val="hybridMultilevel"/>
    <w:tmpl w:val="EEC0C7E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9A3901"/>
    <w:multiLevelType w:val="hybridMultilevel"/>
    <w:tmpl w:val="ECA4D6A8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942035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D0BBF"/>
    <w:multiLevelType w:val="hybridMultilevel"/>
    <w:tmpl w:val="BE30B9D4"/>
    <w:lvl w:ilvl="0" w:tplc="B1326726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D2A11"/>
    <w:multiLevelType w:val="hybridMultilevel"/>
    <w:tmpl w:val="2C762640"/>
    <w:lvl w:ilvl="0" w:tplc="3380FC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09170F"/>
    <w:multiLevelType w:val="hybridMultilevel"/>
    <w:tmpl w:val="81064000"/>
    <w:lvl w:ilvl="0" w:tplc="04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2D891401"/>
    <w:multiLevelType w:val="hybridMultilevel"/>
    <w:tmpl w:val="4906F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B55A99"/>
    <w:multiLevelType w:val="hybridMultilevel"/>
    <w:tmpl w:val="E2F8CADA"/>
    <w:lvl w:ilvl="0" w:tplc="492806BA">
      <w:start w:val="1"/>
      <w:numFmt w:val="thaiNumbers"/>
      <w:lvlText w:val="%1.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03B35"/>
    <w:multiLevelType w:val="hybridMultilevel"/>
    <w:tmpl w:val="1AA8EEFC"/>
    <w:lvl w:ilvl="0" w:tplc="C47C5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C97645"/>
    <w:multiLevelType w:val="hybridMultilevel"/>
    <w:tmpl w:val="E9B41B5A"/>
    <w:lvl w:ilvl="0" w:tplc="4984A614">
      <w:start w:val="2"/>
      <w:numFmt w:val="thaiNumbers"/>
      <w:lvlText w:val="%1."/>
      <w:lvlJc w:val="left"/>
      <w:pPr>
        <w:ind w:left="7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1">
    <w:nsid w:val="37380AFA"/>
    <w:multiLevelType w:val="hybridMultilevel"/>
    <w:tmpl w:val="1A42A36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FE3618"/>
    <w:multiLevelType w:val="hybridMultilevel"/>
    <w:tmpl w:val="919CAEF0"/>
    <w:lvl w:ilvl="0" w:tplc="4D10CE58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6D3D04"/>
    <w:multiLevelType w:val="hybridMultilevel"/>
    <w:tmpl w:val="4454BDF8"/>
    <w:lvl w:ilvl="0" w:tplc="4EC416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20CE8"/>
    <w:multiLevelType w:val="hybridMultilevel"/>
    <w:tmpl w:val="A51491C6"/>
    <w:lvl w:ilvl="0" w:tplc="F92EDBDC">
      <w:start w:val="1"/>
      <w:numFmt w:val="thaiNumbers"/>
      <w:lvlText w:val="(%1)"/>
      <w:lvlJc w:val="left"/>
      <w:pPr>
        <w:ind w:left="2062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5">
    <w:nsid w:val="47704969"/>
    <w:multiLevelType w:val="hybridMultilevel"/>
    <w:tmpl w:val="B8E6CB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A02156">
      <w:start w:val="3"/>
      <w:numFmt w:val="bullet"/>
      <w:lvlText w:val=""/>
      <w:lvlJc w:val="left"/>
      <w:pPr>
        <w:ind w:left="1440" w:hanging="360"/>
      </w:pPr>
      <w:rPr>
        <w:rFonts w:ascii="Wingdings" w:eastAsiaTheme="minorHAnsi" w:hAnsi="Wingdings" w:cs="TH SarabunPSK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F63AD"/>
    <w:multiLevelType w:val="hybridMultilevel"/>
    <w:tmpl w:val="DE9A7E3C"/>
    <w:lvl w:ilvl="0" w:tplc="22707C2A">
      <w:start w:val="1"/>
      <w:numFmt w:val="thaiNumbers"/>
      <w:lvlText w:val="(%1)"/>
      <w:lvlJc w:val="left"/>
      <w:pPr>
        <w:ind w:left="2487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27">
    <w:nsid w:val="49230DDC"/>
    <w:multiLevelType w:val="hybridMultilevel"/>
    <w:tmpl w:val="6C92BAE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6F42A0"/>
    <w:multiLevelType w:val="hybridMultilevel"/>
    <w:tmpl w:val="5D8A081E"/>
    <w:lvl w:ilvl="0" w:tplc="4D10CE58">
      <w:numFmt w:val="bullet"/>
      <w:lvlText w:val="-"/>
      <w:lvlJc w:val="left"/>
      <w:pPr>
        <w:ind w:left="22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4B083C9F"/>
    <w:multiLevelType w:val="hybridMultilevel"/>
    <w:tmpl w:val="AA6A5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B15384E"/>
    <w:multiLevelType w:val="hybridMultilevel"/>
    <w:tmpl w:val="8ECE1B4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4BC807F9"/>
    <w:multiLevelType w:val="hybridMultilevel"/>
    <w:tmpl w:val="5864601E"/>
    <w:lvl w:ilvl="0" w:tplc="04090019">
      <w:start w:val="1"/>
      <w:numFmt w:val="thaiNumbers"/>
      <w:lvlText w:val="%1."/>
      <w:lvlJc w:val="left"/>
      <w:pPr>
        <w:ind w:left="972" w:hanging="360"/>
      </w:p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2">
    <w:nsid w:val="4DBB3B58"/>
    <w:multiLevelType w:val="hybridMultilevel"/>
    <w:tmpl w:val="DD8CE2A0"/>
    <w:lvl w:ilvl="0" w:tplc="98B864B6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4164EC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CE1DA9"/>
    <w:multiLevelType w:val="hybridMultilevel"/>
    <w:tmpl w:val="057E0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650B80"/>
    <w:multiLevelType w:val="hybridMultilevel"/>
    <w:tmpl w:val="C2E42EFC"/>
    <w:lvl w:ilvl="0" w:tplc="DB8887B4">
      <w:start w:val="1"/>
      <w:numFmt w:val="thaiNumbers"/>
      <w:lvlText w:val="(%1)"/>
      <w:lvlJc w:val="left"/>
      <w:pPr>
        <w:ind w:left="2913" w:hanging="360"/>
      </w:pPr>
      <w:rPr>
        <w:rFonts w:ascii="TH SarabunPSK" w:eastAsiaTheme="minorHAnsi" w:hAnsi="TH SarabunPSK" w:cs="TH SarabunPSK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36">
    <w:nsid w:val="5E1D55A9"/>
    <w:multiLevelType w:val="hybridMultilevel"/>
    <w:tmpl w:val="49DE4488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F85071"/>
    <w:multiLevelType w:val="hybridMultilevel"/>
    <w:tmpl w:val="D1982EF0"/>
    <w:lvl w:ilvl="0" w:tplc="0980E9C2">
      <w:start w:val="1"/>
      <w:numFmt w:val="thaiNumbers"/>
      <w:lvlText w:val="%1."/>
      <w:lvlJc w:val="left"/>
      <w:pPr>
        <w:ind w:left="720" w:hanging="360"/>
      </w:pPr>
      <w:rPr>
        <w:b/>
        <w:bCs/>
        <w:sz w:val="32"/>
        <w:szCs w:val="3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9B3A38"/>
    <w:multiLevelType w:val="hybridMultilevel"/>
    <w:tmpl w:val="BD3EAEFA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32555FE"/>
    <w:multiLevelType w:val="hybridMultilevel"/>
    <w:tmpl w:val="BEA6590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AC36F3"/>
    <w:multiLevelType w:val="hybridMultilevel"/>
    <w:tmpl w:val="A9C21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630028F"/>
    <w:multiLevelType w:val="hybridMultilevel"/>
    <w:tmpl w:val="C0065300"/>
    <w:lvl w:ilvl="0" w:tplc="4D10CE58">
      <w:numFmt w:val="bullet"/>
      <w:lvlText w:val="-"/>
      <w:lvlJc w:val="left"/>
      <w:pPr>
        <w:ind w:left="2562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42">
    <w:nsid w:val="664A0166"/>
    <w:multiLevelType w:val="hybridMultilevel"/>
    <w:tmpl w:val="DD7098F0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921655F"/>
    <w:multiLevelType w:val="hybridMultilevel"/>
    <w:tmpl w:val="501E01FA"/>
    <w:lvl w:ilvl="0" w:tplc="C05063D4">
      <w:start w:val="1"/>
      <w:numFmt w:val="thaiNumbers"/>
      <w:lvlText w:val="(%1)"/>
      <w:lvlJc w:val="left"/>
      <w:pPr>
        <w:ind w:left="149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44">
    <w:nsid w:val="6AC14E42"/>
    <w:multiLevelType w:val="hybridMultilevel"/>
    <w:tmpl w:val="FE78E22E"/>
    <w:lvl w:ilvl="0" w:tplc="C7EC4978">
      <w:start w:val="1"/>
      <w:numFmt w:val="bullet"/>
      <w:lvlText w:val="-"/>
      <w:lvlJc w:val="left"/>
      <w:pPr>
        <w:ind w:left="86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5">
    <w:nsid w:val="6CCF04C0"/>
    <w:multiLevelType w:val="hybridMultilevel"/>
    <w:tmpl w:val="4D0661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F74355"/>
    <w:multiLevelType w:val="hybridMultilevel"/>
    <w:tmpl w:val="1D383BCC"/>
    <w:lvl w:ilvl="0" w:tplc="0F743E94">
      <w:start w:val="2"/>
      <w:numFmt w:val="thaiNumbers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7">
    <w:nsid w:val="6FBD6B29"/>
    <w:multiLevelType w:val="hybridMultilevel"/>
    <w:tmpl w:val="9BAE0C6A"/>
    <w:lvl w:ilvl="0" w:tplc="AD201A0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36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2491EE1"/>
    <w:multiLevelType w:val="hybridMultilevel"/>
    <w:tmpl w:val="47FC1134"/>
    <w:lvl w:ilvl="0" w:tplc="A2E8288E">
      <w:start w:val="1"/>
      <w:numFmt w:val="thaiNumbers"/>
      <w:lvlText w:val="(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49">
    <w:nsid w:val="74E67334"/>
    <w:multiLevelType w:val="hybridMultilevel"/>
    <w:tmpl w:val="CBB095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9A7492"/>
    <w:multiLevelType w:val="hybridMultilevel"/>
    <w:tmpl w:val="E962D498"/>
    <w:lvl w:ilvl="0" w:tplc="0AAA800C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>
    <w:nsid w:val="76100D27"/>
    <w:multiLevelType w:val="hybridMultilevel"/>
    <w:tmpl w:val="2A72E436"/>
    <w:lvl w:ilvl="0" w:tplc="45E49672">
      <w:start w:val="1"/>
      <w:numFmt w:val="bullet"/>
      <w:lvlText w:val="-"/>
      <w:lvlJc w:val="left"/>
      <w:pPr>
        <w:ind w:left="12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>
    <w:nsid w:val="78E004B6"/>
    <w:multiLevelType w:val="hybridMultilevel"/>
    <w:tmpl w:val="AE9654DA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3">
    <w:nsid w:val="793B2129"/>
    <w:multiLevelType w:val="hybridMultilevel"/>
    <w:tmpl w:val="C91A6472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4C2C4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5E2BD0"/>
    <w:multiLevelType w:val="hybridMultilevel"/>
    <w:tmpl w:val="3C8C1B88"/>
    <w:lvl w:ilvl="0" w:tplc="AD2ABB8C">
      <w:start w:val="1"/>
      <w:numFmt w:val="thaiNumbers"/>
      <w:lvlText w:val="%1."/>
      <w:lvlJc w:val="left"/>
      <w:pPr>
        <w:ind w:left="502" w:hanging="360"/>
      </w:pPr>
      <w:rPr>
        <w:rFonts w:ascii="TH SarabunPSK" w:hAnsi="TH SarabunPSK" w:cs="TH SarabunPSK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D8B17AB"/>
    <w:multiLevelType w:val="hybridMultilevel"/>
    <w:tmpl w:val="A5D8BE2C"/>
    <w:lvl w:ilvl="0" w:tplc="534E2D44">
      <w:start w:val="1"/>
      <w:numFmt w:val="thaiNumbers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57">
    <w:nsid w:val="7DD4792B"/>
    <w:multiLevelType w:val="hybridMultilevel"/>
    <w:tmpl w:val="774E4FDA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E7F2041"/>
    <w:multiLevelType w:val="hybridMultilevel"/>
    <w:tmpl w:val="37E6BF3C"/>
    <w:lvl w:ilvl="0" w:tplc="08A02156">
      <w:start w:val="3"/>
      <w:numFmt w:val="bullet"/>
      <w:lvlText w:val=""/>
      <w:lvlJc w:val="left"/>
      <w:pPr>
        <w:ind w:left="754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9">
    <w:nsid w:val="7EFA1127"/>
    <w:multiLevelType w:val="hybridMultilevel"/>
    <w:tmpl w:val="AB2A0B16"/>
    <w:lvl w:ilvl="0" w:tplc="59E62668">
      <w:start w:val="1"/>
      <w:numFmt w:val="thaiNumbers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14"/>
  </w:num>
  <w:num w:numId="5">
    <w:abstractNumId w:val="23"/>
  </w:num>
  <w:num w:numId="6">
    <w:abstractNumId w:val="17"/>
  </w:num>
  <w:num w:numId="7">
    <w:abstractNumId w:val="34"/>
  </w:num>
  <w:num w:numId="8">
    <w:abstractNumId w:val="29"/>
  </w:num>
  <w:num w:numId="9">
    <w:abstractNumId w:val="35"/>
  </w:num>
  <w:num w:numId="10">
    <w:abstractNumId w:val="43"/>
  </w:num>
  <w:num w:numId="11">
    <w:abstractNumId w:val="48"/>
  </w:num>
  <w:num w:numId="12">
    <w:abstractNumId w:val="2"/>
  </w:num>
  <w:num w:numId="13">
    <w:abstractNumId w:val="19"/>
  </w:num>
  <w:num w:numId="14">
    <w:abstractNumId w:val="0"/>
  </w:num>
  <w:num w:numId="15">
    <w:abstractNumId w:val="26"/>
  </w:num>
  <w:num w:numId="16">
    <w:abstractNumId w:val="18"/>
  </w:num>
  <w:num w:numId="17">
    <w:abstractNumId w:val="46"/>
  </w:num>
  <w:num w:numId="18">
    <w:abstractNumId w:val="24"/>
  </w:num>
  <w:num w:numId="19">
    <w:abstractNumId w:val="36"/>
  </w:num>
  <w:num w:numId="20">
    <w:abstractNumId w:val="27"/>
  </w:num>
  <w:num w:numId="21">
    <w:abstractNumId w:val="1"/>
  </w:num>
  <w:num w:numId="22">
    <w:abstractNumId w:val="59"/>
  </w:num>
  <w:num w:numId="23">
    <w:abstractNumId w:val="15"/>
  </w:num>
  <w:num w:numId="24">
    <w:abstractNumId w:val="8"/>
  </w:num>
  <w:num w:numId="25">
    <w:abstractNumId w:val="16"/>
  </w:num>
  <w:num w:numId="26">
    <w:abstractNumId w:val="38"/>
  </w:num>
  <w:num w:numId="27">
    <w:abstractNumId w:val="32"/>
  </w:num>
  <w:num w:numId="28">
    <w:abstractNumId w:val="37"/>
  </w:num>
  <w:num w:numId="29">
    <w:abstractNumId w:val="9"/>
  </w:num>
  <w:num w:numId="30">
    <w:abstractNumId w:val="6"/>
  </w:num>
  <w:num w:numId="31">
    <w:abstractNumId w:val="13"/>
  </w:num>
  <w:num w:numId="32">
    <w:abstractNumId w:val="39"/>
  </w:num>
  <w:num w:numId="33">
    <w:abstractNumId w:val="10"/>
  </w:num>
  <w:num w:numId="34">
    <w:abstractNumId w:val="12"/>
  </w:num>
  <w:num w:numId="35">
    <w:abstractNumId w:val="53"/>
  </w:num>
  <w:num w:numId="36">
    <w:abstractNumId w:val="40"/>
  </w:num>
  <w:num w:numId="37">
    <w:abstractNumId w:val="7"/>
  </w:num>
  <w:num w:numId="38">
    <w:abstractNumId w:val="20"/>
  </w:num>
  <w:num w:numId="39">
    <w:abstractNumId w:val="47"/>
  </w:num>
  <w:num w:numId="40">
    <w:abstractNumId w:val="50"/>
  </w:num>
  <w:num w:numId="41">
    <w:abstractNumId w:val="11"/>
  </w:num>
  <w:num w:numId="42">
    <w:abstractNumId w:val="5"/>
  </w:num>
  <w:num w:numId="43">
    <w:abstractNumId w:val="44"/>
  </w:num>
  <w:num w:numId="44">
    <w:abstractNumId w:val="51"/>
  </w:num>
  <w:num w:numId="45">
    <w:abstractNumId w:val="21"/>
  </w:num>
  <w:num w:numId="46">
    <w:abstractNumId w:val="54"/>
  </w:num>
  <w:num w:numId="47">
    <w:abstractNumId w:val="57"/>
  </w:num>
  <w:num w:numId="48">
    <w:abstractNumId w:val="4"/>
  </w:num>
  <w:num w:numId="49">
    <w:abstractNumId w:val="31"/>
  </w:num>
  <w:num w:numId="50">
    <w:abstractNumId w:val="58"/>
  </w:num>
  <w:num w:numId="51">
    <w:abstractNumId w:val="56"/>
  </w:num>
  <w:num w:numId="52">
    <w:abstractNumId w:val="52"/>
  </w:num>
  <w:num w:numId="53">
    <w:abstractNumId w:val="41"/>
  </w:num>
  <w:num w:numId="54">
    <w:abstractNumId w:val="55"/>
  </w:num>
  <w:num w:numId="55">
    <w:abstractNumId w:val="30"/>
  </w:num>
  <w:num w:numId="56">
    <w:abstractNumId w:val="45"/>
  </w:num>
  <w:num w:numId="57">
    <w:abstractNumId w:val="49"/>
  </w:num>
  <w:num w:numId="58">
    <w:abstractNumId w:val="33"/>
  </w:num>
  <w:num w:numId="59">
    <w:abstractNumId w:val="42"/>
  </w:num>
  <w:num w:numId="60">
    <w:abstractNumId w:val="2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35"/>
    <w:rsid w:val="00001592"/>
    <w:rsid w:val="00030319"/>
    <w:rsid w:val="000308BE"/>
    <w:rsid w:val="00031893"/>
    <w:rsid w:val="00034294"/>
    <w:rsid w:val="00034C9B"/>
    <w:rsid w:val="00036D96"/>
    <w:rsid w:val="00041FC7"/>
    <w:rsid w:val="0004258F"/>
    <w:rsid w:val="00045431"/>
    <w:rsid w:val="00053CB9"/>
    <w:rsid w:val="0006007B"/>
    <w:rsid w:val="0006289A"/>
    <w:rsid w:val="00065D9D"/>
    <w:rsid w:val="00066316"/>
    <w:rsid w:val="000715C2"/>
    <w:rsid w:val="00090CD4"/>
    <w:rsid w:val="000A10E9"/>
    <w:rsid w:val="000A4C44"/>
    <w:rsid w:val="000C2311"/>
    <w:rsid w:val="000D2632"/>
    <w:rsid w:val="000F37FC"/>
    <w:rsid w:val="000F6472"/>
    <w:rsid w:val="00100DCE"/>
    <w:rsid w:val="001016CC"/>
    <w:rsid w:val="001035B4"/>
    <w:rsid w:val="001105FE"/>
    <w:rsid w:val="00132802"/>
    <w:rsid w:val="00133B0E"/>
    <w:rsid w:val="00145105"/>
    <w:rsid w:val="00150058"/>
    <w:rsid w:val="0015158B"/>
    <w:rsid w:val="00161A32"/>
    <w:rsid w:val="0016603E"/>
    <w:rsid w:val="0016662D"/>
    <w:rsid w:val="00167707"/>
    <w:rsid w:val="00173249"/>
    <w:rsid w:val="001738F0"/>
    <w:rsid w:val="00175717"/>
    <w:rsid w:val="00186D49"/>
    <w:rsid w:val="001C183B"/>
    <w:rsid w:val="001C4C4E"/>
    <w:rsid w:val="001D6FBB"/>
    <w:rsid w:val="001E072B"/>
    <w:rsid w:val="001E4C4A"/>
    <w:rsid w:val="001E5BFB"/>
    <w:rsid w:val="001E6342"/>
    <w:rsid w:val="001F69BB"/>
    <w:rsid w:val="00213549"/>
    <w:rsid w:val="00215896"/>
    <w:rsid w:val="00222740"/>
    <w:rsid w:val="00222F1D"/>
    <w:rsid w:val="0023176F"/>
    <w:rsid w:val="00232A95"/>
    <w:rsid w:val="00234192"/>
    <w:rsid w:val="00240579"/>
    <w:rsid w:val="00242B39"/>
    <w:rsid w:val="00266F37"/>
    <w:rsid w:val="00285F41"/>
    <w:rsid w:val="00291922"/>
    <w:rsid w:val="0029642F"/>
    <w:rsid w:val="002970F3"/>
    <w:rsid w:val="002D7BCE"/>
    <w:rsid w:val="002E1FD3"/>
    <w:rsid w:val="002E26C0"/>
    <w:rsid w:val="002E6C84"/>
    <w:rsid w:val="002F4316"/>
    <w:rsid w:val="00303860"/>
    <w:rsid w:val="00317330"/>
    <w:rsid w:val="00320482"/>
    <w:rsid w:val="00321C3B"/>
    <w:rsid w:val="00323AD9"/>
    <w:rsid w:val="0034059F"/>
    <w:rsid w:val="003456FE"/>
    <w:rsid w:val="00347EBD"/>
    <w:rsid w:val="00370125"/>
    <w:rsid w:val="00370BFF"/>
    <w:rsid w:val="0039489E"/>
    <w:rsid w:val="003C1334"/>
    <w:rsid w:val="003C5978"/>
    <w:rsid w:val="003D0860"/>
    <w:rsid w:val="003E024C"/>
    <w:rsid w:val="003E03A5"/>
    <w:rsid w:val="0040762D"/>
    <w:rsid w:val="00412BA4"/>
    <w:rsid w:val="0041649B"/>
    <w:rsid w:val="004301FC"/>
    <w:rsid w:val="00431574"/>
    <w:rsid w:val="004373DC"/>
    <w:rsid w:val="004545A5"/>
    <w:rsid w:val="00456C9F"/>
    <w:rsid w:val="00475A1A"/>
    <w:rsid w:val="00476F97"/>
    <w:rsid w:val="004841A6"/>
    <w:rsid w:val="004A137D"/>
    <w:rsid w:val="004A2C39"/>
    <w:rsid w:val="004C4EED"/>
    <w:rsid w:val="004C601E"/>
    <w:rsid w:val="004D3685"/>
    <w:rsid w:val="004D42CE"/>
    <w:rsid w:val="004D4D9F"/>
    <w:rsid w:val="004D5757"/>
    <w:rsid w:val="00511C2E"/>
    <w:rsid w:val="005135B2"/>
    <w:rsid w:val="0051765A"/>
    <w:rsid w:val="00525156"/>
    <w:rsid w:val="00540135"/>
    <w:rsid w:val="00543FB3"/>
    <w:rsid w:val="005507AC"/>
    <w:rsid w:val="00553999"/>
    <w:rsid w:val="00555D5E"/>
    <w:rsid w:val="00571B4F"/>
    <w:rsid w:val="00572071"/>
    <w:rsid w:val="00577A0A"/>
    <w:rsid w:val="00584303"/>
    <w:rsid w:val="00586CD0"/>
    <w:rsid w:val="00591F0F"/>
    <w:rsid w:val="005A5FD1"/>
    <w:rsid w:val="005B7971"/>
    <w:rsid w:val="005D31ED"/>
    <w:rsid w:val="005D593A"/>
    <w:rsid w:val="005D5C5F"/>
    <w:rsid w:val="005E4CD1"/>
    <w:rsid w:val="005F475F"/>
    <w:rsid w:val="005F77AC"/>
    <w:rsid w:val="00615E4B"/>
    <w:rsid w:val="0064094F"/>
    <w:rsid w:val="006510F1"/>
    <w:rsid w:val="00665703"/>
    <w:rsid w:val="00673D6A"/>
    <w:rsid w:val="006829F2"/>
    <w:rsid w:val="00684574"/>
    <w:rsid w:val="006A180A"/>
    <w:rsid w:val="006A1C2F"/>
    <w:rsid w:val="006B1391"/>
    <w:rsid w:val="006B1A5D"/>
    <w:rsid w:val="006B2566"/>
    <w:rsid w:val="006D1C4C"/>
    <w:rsid w:val="006D1D0E"/>
    <w:rsid w:val="006D1DB2"/>
    <w:rsid w:val="006D26CE"/>
    <w:rsid w:val="006D778C"/>
    <w:rsid w:val="006E34DB"/>
    <w:rsid w:val="006E61AA"/>
    <w:rsid w:val="006F591C"/>
    <w:rsid w:val="00705344"/>
    <w:rsid w:val="00715F98"/>
    <w:rsid w:val="0071605A"/>
    <w:rsid w:val="00722AC6"/>
    <w:rsid w:val="00731E81"/>
    <w:rsid w:val="00737C93"/>
    <w:rsid w:val="007400EB"/>
    <w:rsid w:val="00745F13"/>
    <w:rsid w:val="007637E7"/>
    <w:rsid w:val="00775944"/>
    <w:rsid w:val="00785ABD"/>
    <w:rsid w:val="00786782"/>
    <w:rsid w:val="00796267"/>
    <w:rsid w:val="00797A5F"/>
    <w:rsid w:val="00797D35"/>
    <w:rsid w:val="007A4187"/>
    <w:rsid w:val="007B5A8E"/>
    <w:rsid w:val="007B5DE5"/>
    <w:rsid w:val="007C5753"/>
    <w:rsid w:val="007D0C0E"/>
    <w:rsid w:val="007D4A6B"/>
    <w:rsid w:val="007E2B38"/>
    <w:rsid w:val="007E5BDE"/>
    <w:rsid w:val="007E664A"/>
    <w:rsid w:val="00803979"/>
    <w:rsid w:val="008077E4"/>
    <w:rsid w:val="008077F3"/>
    <w:rsid w:val="0081761E"/>
    <w:rsid w:val="00823089"/>
    <w:rsid w:val="00840231"/>
    <w:rsid w:val="00840D96"/>
    <w:rsid w:val="00842A56"/>
    <w:rsid w:val="008547F0"/>
    <w:rsid w:val="008558EC"/>
    <w:rsid w:val="00856FB1"/>
    <w:rsid w:val="00860E64"/>
    <w:rsid w:val="008629E6"/>
    <w:rsid w:val="00867C75"/>
    <w:rsid w:val="00873DE7"/>
    <w:rsid w:val="00880928"/>
    <w:rsid w:val="0088323B"/>
    <w:rsid w:val="00887460"/>
    <w:rsid w:val="00892A6D"/>
    <w:rsid w:val="008C4A41"/>
    <w:rsid w:val="008D1469"/>
    <w:rsid w:val="008E72D2"/>
    <w:rsid w:val="008F1AC1"/>
    <w:rsid w:val="008F760D"/>
    <w:rsid w:val="0090423F"/>
    <w:rsid w:val="00905D11"/>
    <w:rsid w:val="00910C3B"/>
    <w:rsid w:val="00914DC2"/>
    <w:rsid w:val="009205D0"/>
    <w:rsid w:val="009311D0"/>
    <w:rsid w:val="0093221B"/>
    <w:rsid w:val="00932CEB"/>
    <w:rsid w:val="009432C0"/>
    <w:rsid w:val="009456CC"/>
    <w:rsid w:val="00950203"/>
    <w:rsid w:val="00952318"/>
    <w:rsid w:val="009539FA"/>
    <w:rsid w:val="00960C53"/>
    <w:rsid w:val="009675BB"/>
    <w:rsid w:val="009756AA"/>
    <w:rsid w:val="00996872"/>
    <w:rsid w:val="009A7DC7"/>
    <w:rsid w:val="009B4606"/>
    <w:rsid w:val="009C0465"/>
    <w:rsid w:val="009D1D4F"/>
    <w:rsid w:val="009D7695"/>
    <w:rsid w:val="009D7EC4"/>
    <w:rsid w:val="009E0CAE"/>
    <w:rsid w:val="009E27CB"/>
    <w:rsid w:val="00A01F72"/>
    <w:rsid w:val="00A056EA"/>
    <w:rsid w:val="00A06F64"/>
    <w:rsid w:val="00A40D09"/>
    <w:rsid w:val="00A44B7E"/>
    <w:rsid w:val="00A44CFF"/>
    <w:rsid w:val="00A5392E"/>
    <w:rsid w:val="00A53B31"/>
    <w:rsid w:val="00A72659"/>
    <w:rsid w:val="00A766D7"/>
    <w:rsid w:val="00A849F4"/>
    <w:rsid w:val="00A90A73"/>
    <w:rsid w:val="00AB7264"/>
    <w:rsid w:val="00AC2DD8"/>
    <w:rsid w:val="00AD2C51"/>
    <w:rsid w:val="00AD3AB4"/>
    <w:rsid w:val="00AD6732"/>
    <w:rsid w:val="00AE65A4"/>
    <w:rsid w:val="00AF2566"/>
    <w:rsid w:val="00AF7011"/>
    <w:rsid w:val="00AF7477"/>
    <w:rsid w:val="00B0280E"/>
    <w:rsid w:val="00B14482"/>
    <w:rsid w:val="00B14CD0"/>
    <w:rsid w:val="00B2544A"/>
    <w:rsid w:val="00B279A5"/>
    <w:rsid w:val="00B32FDB"/>
    <w:rsid w:val="00B521ED"/>
    <w:rsid w:val="00B53A2F"/>
    <w:rsid w:val="00B57FA3"/>
    <w:rsid w:val="00B62D8C"/>
    <w:rsid w:val="00B634E1"/>
    <w:rsid w:val="00B7158D"/>
    <w:rsid w:val="00B81ABC"/>
    <w:rsid w:val="00B83BAF"/>
    <w:rsid w:val="00B96F6D"/>
    <w:rsid w:val="00BA29C0"/>
    <w:rsid w:val="00BB3CDE"/>
    <w:rsid w:val="00BC2F17"/>
    <w:rsid w:val="00BC74D2"/>
    <w:rsid w:val="00BD5FB8"/>
    <w:rsid w:val="00C0686C"/>
    <w:rsid w:val="00C06E13"/>
    <w:rsid w:val="00C06FAC"/>
    <w:rsid w:val="00C523FD"/>
    <w:rsid w:val="00C56BB8"/>
    <w:rsid w:val="00C81695"/>
    <w:rsid w:val="00C85404"/>
    <w:rsid w:val="00C8612B"/>
    <w:rsid w:val="00C87006"/>
    <w:rsid w:val="00C93256"/>
    <w:rsid w:val="00C95A0B"/>
    <w:rsid w:val="00CA5CFD"/>
    <w:rsid w:val="00CB5FC9"/>
    <w:rsid w:val="00CB677F"/>
    <w:rsid w:val="00CC0175"/>
    <w:rsid w:val="00CC5570"/>
    <w:rsid w:val="00CD0BC0"/>
    <w:rsid w:val="00CD372D"/>
    <w:rsid w:val="00CD75CE"/>
    <w:rsid w:val="00CE118F"/>
    <w:rsid w:val="00CE4866"/>
    <w:rsid w:val="00CF5302"/>
    <w:rsid w:val="00D139FB"/>
    <w:rsid w:val="00D20435"/>
    <w:rsid w:val="00D54F4E"/>
    <w:rsid w:val="00D87E0E"/>
    <w:rsid w:val="00D90F30"/>
    <w:rsid w:val="00DA2639"/>
    <w:rsid w:val="00DB0C30"/>
    <w:rsid w:val="00DB3FC9"/>
    <w:rsid w:val="00DD56FF"/>
    <w:rsid w:val="00DE1442"/>
    <w:rsid w:val="00DE4301"/>
    <w:rsid w:val="00DF325D"/>
    <w:rsid w:val="00E07659"/>
    <w:rsid w:val="00E13FBD"/>
    <w:rsid w:val="00E3089A"/>
    <w:rsid w:val="00E44CB9"/>
    <w:rsid w:val="00E61D1B"/>
    <w:rsid w:val="00E74793"/>
    <w:rsid w:val="00E8194D"/>
    <w:rsid w:val="00E8299A"/>
    <w:rsid w:val="00E83623"/>
    <w:rsid w:val="00EB7138"/>
    <w:rsid w:val="00EC48B6"/>
    <w:rsid w:val="00EC7BC4"/>
    <w:rsid w:val="00ED446A"/>
    <w:rsid w:val="00EE65B9"/>
    <w:rsid w:val="00EF0B67"/>
    <w:rsid w:val="00EF438F"/>
    <w:rsid w:val="00EF6A7E"/>
    <w:rsid w:val="00F033CD"/>
    <w:rsid w:val="00F13918"/>
    <w:rsid w:val="00F23DBB"/>
    <w:rsid w:val="00F33495"/>
    <w:rsid w:val="00F3591A"/>
    <w:rsid w:val="00F36AFE"/>
    <w:rsid w:val="00F609C8"/>
    <w:rsid w:val="00F63774"/>
    <w:rsid w:val="00F6570E"/>
    <w:rsid w:val="00F94D5C"/>
    <w:rsid w:val="00FA72E3"/>
    <w:rsid w:val="00FC3711"/>
    <w:rsid w:val="00FC6B84"/>
    <w:rsid w:val="00FD3850"/>
    <w:rsid w:val="00FD618C"/>
    <w:rsid w:val="00FE3B95"/>
    <w:rsid w:val="00FF3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D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D3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3DE7"/>
    <w:pPr>
      <w:ind w:left="720"/>
      <w:contextualSpacing/>
    </w:pPr>
  </w:style>
  <w:style w:type="table" w:styleId="TableGrid">
    <w:name w:val="Table Grid"/>
    <w:basedOn w:val="TableNormal"/>
    <w:uiPriority w:val="59"/>
    <w:rsid w:val="005D3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40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1A3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294"/>
  </w:style>
  <w:style w:type="paragraph" w:styleId="Footer">
    <w:name w:val="footer"/>
    <w:basedOn w:val="Normal"/>
    <w:link w:val="FooterChar"/>
    <w:uiPriority w:val="99"/>
    <w:unhideWhenUsed/>
    <w:rsid w:val="00034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294"/>
  </w:style>
  <w:style w:type="table" w:customStyle="1" w:styleId="TableGrid2">
    <w:name w:val="Table Grid2"/>
    <w:basedOn w:val="TableNormal"/>
    <w:next w:val="TableGrid"/>
    <w:uiPriority w:val="59"/>
    <w:rsid w:val="00FC371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7E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74793"/>
  </w:style>
  <w:style w:type="character" w:styleId="LineNumber">
    <w:name w:val="line number"/>
    <w:basedOn w:val="DefaultParagraphFont"/>
    <w:uiPriority w:val="99"/>
    <w:semiHidden/>
    <w:unhideWhenUsed/>
    <w:rsid w:val="00E74793"/>
  </w:style>
  <w:style w:type="table" w:customStyle="1" w:styleId="TableGrid4">
    <w:name w:val="Table Grid4"/>
    <w:basedOn w:val="TableNormal"/>
    <w:next w:val="TableGrid"/>
    <w:uiPriority w:val="59"/>
    <w:rsid w:val="00E7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323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AB7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8F1B8-F063-4038-A2CB-0052D84B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8</Pages>
  <Words>3938</Words>
  <Characters>22450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RMUTT</Company>
  <LinksUpToDate>false</LinksUpToDate>
  <CharactersWithSpaces>26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mel</dc:creator>
  <cp:lastModifiedBy>Lemel</cp:lastModifiedBy>
  <cp:revision>85</cp:revision>
  <cp:lastPrinted>2016-09-26T07:48:00Z</cp:lastPrinted>
  <dcterms:created xsi:type="dcterms:W3CDTF">2015-08-19T04:24:00Z</dcterms:created>
  <dcterms:modified xsi:type="dcterms:W3CDTF">2016-10-03T03:49:00Z</dcterms:modified>
</cp:coreProperties>
</file>